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0E" w:rsidRPr="007240CE" w:rsidRDefault="0016090E" w:rsidP="0016090E">
      <w:pPr>
        <w:tabs>
          <w:tab w:val="left" w:pos="8460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6090E" w:rsidRPr="006D7460" w:rsidRDefault="0016090E" w:rsidP="0016090E">
      <w:pPr>
        <w:jc w:val="center"/>
        <w:rPr>
          <w:rFonts w:ascii="Arial" w:hAnsi="Arial" w:cs="Arial"/>
          <w:b/>
          <w:sz w:val="20"/>
          <w:szCs w:val="20"/>
        </w:rPr>
      </w:pPr>
      <w:r w:rsidRPr="006D7460">
        <w:rPr>
          <w:rFonts w:ascii="Arial" w:hAnsi="Arial" w:cs="Arial"/>
          <w:b/>
          <w:sz w:val="20"/>
          <w:szCs w:val="20"/>
        </w:rPr>
        <w:t>ANEXO</w:t>
      </w:r>
      <w:r w:rsidR="004274A1" w:rsidRPr="006D7460">
        <w:rPr>
          <w:rFonts w:ascii="Arial" w:hAnsi="Arial" w:cs="Arial"/>
          <w:b/>
          <w:sz w:val="20"/>
          <w:szCs w:val="20"/>
        </w:rPr>
        <w:t xml:space="preserve"> </w:t>
      </w:r>
      <w:r w:rsidR="00944C7F">
        <w:rPr>
          <w:rFonts w:ascii="Arial" w:hAnsi="Arial" w:cs="Arial"/>
          <w:b/>
          <w:sz w:val="20"/>
          <w:szCs w:val="20"/>
        </w:rPr>
        <w:t>XI</w:t>
      </w:r>
    </w:p>
    <w:p w:rsidR="00763A68" w:rsidRPr="006D7460" w:rsidRDefault="00763A68" w:rsidP="0016090E">
      <w:pPr>
        <w:jc w:val="center"/>
        <w:rPr>
          <w:rFonts w:ascii="Arial" w:hAnsi="Arial" w:cs="Arial"/>
          <w:b/>
          <w:sz w:val="20"/>
          <w:szCs w:val="20"/>
        </w:rPr>
      </w:pPr>
    </w:p>
    <w:p w:rsidR="00763A68" w:rsidRPr="006D7460" w:rsidRDefault="00763A68" w:rsidP="0016090E">
      <w:pPr>
        <w:jc w:val="center"/>
        <w:rPr>
          <w:rFonts w:ascii="Arial" w:hAnsi="Arial" w:cs="Arial"/>
          <w:b/>
          <w:sz w:val="20"/>
          <w:szCs w:val="20"/>
        </w:rPr>
      </w:pPr>
    </w:p>
    <w:p w:rsidR="0016090E" w:rsidRPr="006D7460" w:rsidRDefault="0016090E" w:rsidP="0016090E">
      <w:pPr>
        <w:jc w:val="center"/>
        <w:rPr>
          <w:rFonts w:ascii="Arial" w:hAnsi="Arial" w:cs="Arial"/>
          <w:b/>
          <w:sz w:val="20"/>
          <w:szCs w:val="20"/>
        </w:rPr>
      </w:pPr>
      <w:r w:rsidRPr="006D7460">
        <w:rPr>
          <w:rFonts w:ascii="Arial" w:hAnsi="Arial" w:cs="Arial"/>
          <w:b/>
          <w:sz w:val="20"/>
          <w:szCs w:val="20"/>
        </w:rPr>
        <w:t>PROPOSTA COMERCIAL PADRONIZADA</w:t>
      </w:r>
    </w:p>
    <w:p w:rsidR="0016090E" w:rsidRPr="006D7460" w:rsidRDefault="0016090E" w:rsidP="0016090E">
      <w:pPr>
        <w:jc w:val="center"/>
        <w:rPr>
          <w:rFonts w:ascii="Arial" w:hAnsi="Arial" w:cs="Arial"/>
          <w:b/>
          <w:sz w:val="20"/>
          <w:szCs w:val="20"/>
        </w:rPr>
      </w:pPr>
    </w:p>
    <w:p w:rsidR="0016090E" w:rsidRPr="006D7460" w:rsidRDefault="0016090E" w:rsidP="0016090E">
      <w:pPr>
        <w:jc w:val="center"/>
        <w:rPr>
          <w:rFonts w:ascii="Arial" w:hAnsi="Arial" w:cs="Arial"/>
          <w:b/>
          <w:sz w:val="20"/>
          <w:szCs w:val="20"/>
        </w:rPr>
      </w:pPr>
      <w:r w:rsidRPr="006D7460">
        <w:rPr>
          <w:rFonts w:ascii="Arial" w:hAnsi="Arial" w:cs="Arial"/>
          <w:b/>
          <w:sz w:val="20"/>
          <w:szCs w:val="20"/>
        </w:rPr>
        <w:t xml:space="preserve">PREGÃO </w:t>
      </w:r>
      <w:r w:rsidR="00915198">
        <w:rPr>
          <w:rFonts w:ascii="Arial" w:hAnsi="Arial" w:cs="Arial"/>
          <w:b/>
          <w:sz w:val="20"/>
          <w:szCs w:val="20"/>
        </w:rPr>
        <w:t>PRESENCIAL</w:t>
      </w:r>
      <w:r w:rsidRPr="006D7460">
        <w:rPr>
          <w:rFonts w:ascii="Arial" w:hAnsi="Arial" w:cs="Arial"/>
          <w:b/>
          <w:sz w:val="20"/>
          <w:szCs w:val="20"/>
        </w:rPr>
        <w:t xml:space="preserve"> N°. </w:t>
      </w:r>
      <w:r w:rsidR="001512B1" w:rsidRPr="006D7460">
        <w:rPr>
          <w:rFonts w:ascii="Arial" w:hAnsi="Arial" w:cs="Arial"/>
          <w:b/>
          <w:sz w:val="20"/>
          <w:szCs w:val="20"/>
        </w:rPr>
        <w:t>0</w:t>
      </w:r>
      <w:r w:rsidR="007674DF">
        <w:rPr>
          <w:rFonts w:ascii="Arial" w:hAnsi="Arial" w:cs="Arial"/>
          <w:b/>
          <w:sz w:val="20"/>
          <w:szCs w:val="20"/>
        </w:rPr>
        <w:t>02</w:t>
      </w:r>
      <w:r w:rsidR="00090BD7" w:rsidRPr="006D7460">
        <w:rPr>
          <w:rFonts w:ascii="Arial" w:hAnsi="Arial" w:cs="Arial"/>
          <w:b/>
          <w:sz w:val="20"/>
          <w:szCs w:val="20"/>
        </w:rPr>
        <w:t>/2019</w:t>
      </w:r>
    </w:p>
    <w:p w:rsidR="0016090E" w:rsidRPr="006D7460" w:rsidRDefault="0016090E" w:rsidP="0016090E">
      <w:pPr>
        <w:jc w:val="center"/>
        <w:rPr>
          <w:rFonts w:ascii="Arial" w:hAnsi="Arial" w:cs="Arial"/>
          <w:b/>
          <w:sz w:val="20"/>
          <w:szCs w:val="20"/>
        </w:rPr>
      </w:pPr>
    </w:p>
    <w:p w:rsidR="0016090E" w:rsidRPr="006D7460" w:rsidRDefault="0016090E" w:rsidP="0016090E">
      <w:pPr>
        <w:jc w:val="center"/>
        <w:rPr>
          <w:rFonts w:ascii="Arial" w:hAnsi="Arial" w:cs="Arial"/>
          <w:b/>
          <w:sz w:val="20"/>
          <w:szCs w:val="20"/>
        </w:rPr>
      </w:pPr>
    </w:p>
    <w:p w:rsidR="0016090E" w:rsidRPr="006D7460" w:rsidRDefault="0016090E" w:rsidP="0016090E">
      <w:pPr>
        <w:jc w:val="center"/>
        <w:rPr>
          <w:rFonts w:ascii="Arial" w:hAnsi="Arial" w:cs="Arial"/>
          <w:b/>
          <w:sz w:val="20"/>
          <w:szCs w:val="20"/>
        </w:rPr>
      </w:pPr>
    </w:p>
    <w:p w:rsidR="0016090E" w:rsidRPr="006D7460" w:rsidRDefault="0016090E" w:rsidP="0016090E">
      <w:pPr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A(s)</w:t>
      </w:r>
    </w:p>
    <w:p w:rsidR="0016090E" w:rsidRPr="006D7460" w:rsidRDefault="0016090E" w:rsidP="0016090E">
      <w:pPr>
        <w:pStyle w:val="WW-Corpodetexto3"/>
        <w:suppressAutoHyphens w:val="0"/>
        <w:rPr>
          <w:rFonts w:cs="Arial"/>
          <w:sz w:val="20"/>
        </w:rPr>
      </w:pPr>
    </w:p>
    <w:p w:rsidR="0016090E" w:rsidRPr="006D7460" w:rsidRDefault="0016090E" w:rsidP="0016090E">
      <w:pPr>
        <w:pStyle w:val="WW-Corpodetexto3"/>
        <w:suppressAutoHyphens w:val="0"/>
        <w:rPr>
          <w:rFonts w:cs="Arial"/>
          <w:sz w:val="20"/>
        </w:rPr>
      </w:pPr>
      <w:r w:rsidRPr="006D7460">
        <w:rPr>
          <w:rFonts w:cs="Arial"/>
          <w:sz w:val="20"/>
        </w:rPr>
        <w:t>Empresa(s) Licitadora(s)</w:t>
      </w:r>
    </w:p>
    <w:p w:rsidR="0016090E" w:rsidRDefault="0016090E" w:rsidP="0016090E">
      <w:pPr>
        <w:pStyle w:val="WW-Corpodetexto3"/>
        <w:suppressAutoHyphens w:val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837D9B" w:rsidRPr="00E04458" w:rsidTr="00E04458">
        <w:tc>
          <w:tcPr>
            <w:tcW w:w="14144" w:type="dxa"/>
            <w:shd w:val="clear" w:color="auto" w:fill="auto"/>
          </w:tcPr>
          <w:p w:rsidR="00837D9B" w:rsidRPr="00E04458" w:rsidRDefault="00837D9B" w:rsidP="00E04458">
            <w:pPr>
              <w:pStyle w:val="WW-Corpodetexto3"/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37D9B" w:rsidRPr="00E04458" w:rsidRDefault="00837D9B" w:rsidP="00E04458">
            <w:pPr>
              <w:pStyle w:val="WW-Corpodetexto3"/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445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QUISIÇÃO DE </w:t>
            </w:r>
            <w:r w:rsidR="00E11EBF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7674DF">
              <w:rPr>
                <w:rFonts w:ascii="Calibri" w:hAnsi="Calibri"/>
                <w:b/>
                <w:color w:val="000000"/>
                <w:sz w:val="22"/>
                <w:szCs w:val="22"/>
              </w:rPr>
              <w:t>ATERIAIS PARA DECORAÇÃO NATALINA,</w:t>
            </w:r>
            <w:r w:rsidR="00B0354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E0445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ONFORME ANEXO </w:t>
            </w:r>
            <w:r w:rsidR="007674DF">
              <w:rPr>
                <w:rFonts w:ascii="Calibri" w:hAnsi="Calibri"/>
                <w:b/>
                <w:color w:val="000000"/>
                <w:sz w:val="22"/>
                <w:szCs w:val="22"/>
              </w:rPr>
              <w:t>V</w:t>
            </w:r>
            <w:r w:rsidR="00944C7F"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  <w:r w:rsidRPr="00E04458">
              <w:rPr>
                <w:rFonts w:ascii="Calibri" w:hAnsi="Calibri"/>
                <w:b/>
                <w:color w:val="000000"/>
                <w:sz w:val="22"/>
                <w:szCs w:val="22"/>
              </w:rPr>
              <w:t>II – ESPECIFICAÇÃO TÉCNICA E DEMAIS ANEXOS DO PRESENTE EDITAL</w:t>
            </w:r>
          </w:p>
          <w:p w:rsidR="00837D9B" w:rsidRPr="00E04458" w:rsidRDefault="00837D9B" w:rsidP="00E04458">
            <w:pPr>
              <w:pStyle w:val="WW-Corpodetexto3"/>
              <w:suppressAutoHyphens w:val="0"/>
              <w:rPr>
                <w:rFonts w:cs="Arial"/>
                <w:sz w:val="20"/>
              </w:rPr>
            </w:pPr>
          </w:p>
        </w:tc>
      </w:tr>
    </w:tbl>
    <w:p w:rsidR="00837D9B" w:rsidRPr="006D7460" w:rsidRDefault="00837D9B" w:rsidP="0016090E">
      <w:pPr>
        <w:pStyle w:val="WW-Corpodetexto3"/>
        <w:suppressAutoHyphens w:val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9358"/>
      </w:tblGrid>
      <w:tr w:rsidR="00837D9B" w:rsidRPr="00E04458" w:rsidTr="00E04458">
        <w:tc>
          <w:tcPr>
            <w:tcW w:w="4786" w:type="dxa"/>
            <w:shd w:val="clear" w:color="auto" w:fill="auto"/>
            <w:vAlign w:val="bottom"/>
          </w:tcPr>
          <w:p w:rsidR="00837D9B" w:rsidRPr="00E04458" w:rsidRDefault="00837D9B" w:rsidP="00837D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4458">
              <w:rPr>
                <w:rFonts w:ascii="Calibri" w:hAnsi="Calibri"/>
                <w:color w:val="000000"/>
                <w:sz w:val="22"/>
                <w:szCs w:val="22"/>
              </w:rPr>
              <w:t>Razão social:</w:t>
            </w:r>
          </w:p>
        </w:tc>
        <w:tc>
          <w:tcPr>
            <w:tcW w:w="9358" w:type="dxa"/>
            <w:shd w:val="clear" w:color="auto" w:fill="auto"/>
          </w:tcPr>
          <w:p w:rsidR="00837D9B" w:rsidRPr="00E04458" w:rsidRDefault="00837D9B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D9B" w:rsidRPr="00E04458" w:rsidTr="00E04458">
        <w:tc>
          <w:tcPr>
            <w:tcW w:w="4786" w:type="dxa"/>
            <w:shd w:val="clear" w:color="auto" w:fill="auto"/>
            <w:vAlign w:val="bottom"/>
          </w:tcPr>
          <w:p w:rsidR="00837D9B" w:rsidRPr="00E04458" w:rsidRDefault="00837D9B" w:rsidP="00837D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4458">
              <w:rPr>
                <w:rFonts w:ascii="Calibri" w:hAnsi="Calibri"/>
                <w:color w:val="000000"/>
                <w:sz w:val="22"/>
                <w:szCs w:val="22"/>
              </w:rPr>
              <w:t>CNPJ de Faturamento:</w:t>
            </w:r>
          </w:p>
        </w:tc>
        <w:tc>
          <w:tcPr>
            <w:tcW w:w="9358" w:type="dxa"/>
            <w:shd w:val="clear" w:color="auto" w:fill="auto"/>
          </w:tcPr>
          <w:p w:rsidR="00837D9B" w:rsidRPr="00E04458" w:rsidRDefault="00837D9B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4DF" w:rsidRPr="00E04458" w:rsidTr="00E04458">
        <w:tc>
          <w:tcPr>
            <w:tcW w:w="4786" w:type="dxa"/>
            <w:shd w:val="clear" w:color="auto" w:fill="auto"/>
            <w:vAlign w:val="bottom"/>
          </w:tcPr>
          <w:p w:rsidR="007674DF" w:rsidRPr="00E04458" w:rsidRDefault="007674DF" w:rsidP="00837D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crição Estadual:</w:t>
            </w:r>
          </w:p>
        </w:tc>
        <w:tc>
          <w:tcPr>
            <w:tcW w:w="9358" w:type="dxa"/>
            <w:shd w:val="clear" w:color="auto" w:fill="auto"/>
          </w:tcPr>
          <w:p w:rsidR="007674DF" w:rsidRPr="00E04458" w:rsidRDefault="007674DF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D9B" w:rsidRPr="00E04458" w:rsidTr="00E04458">
        <w:tc>
          <w:tcPr>
            <w:tcW w:w="4786" w:type="dxa"/>
            <w:shd w:val="clear" w:color="auto" w:fill="auto"/>
            <w:vAlign w:val="bottom"/>
          </w:tcPr>
          <w:p w:rsidR="00837D9B" w:rsidRPr="00E04458" w:rsidRDefault="00837D9B" w:rsidP="00837D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4458">
              <w:rPr>
                <w:rFonts w:ascii="Calibri" w:hAnsi="Calibri"/>
                <w:color w:val="000000"/>
                <w:sz w:val="22"/>
                <w:szCs w:val="22"/>
              </w:rPr>
              <w:t>Endereço:</w:t>
            </w:r>
          </w:p>
        </w:tc>
        <w:tc>
          <w:tcPr>
            <w:tcW w:w="9358" w:type="dxa"/>
            <w:shd w:val="clear" w:color="auto" w:fill="auto"/>
          </w:tcPr>
          <w:p w:rsidR="00837D9B" w:rsidRPr="00E04458" w:rsidRDefault="00837D9B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6DB" w:rsidRPr="00E04458" w:rsidTr="00E04458">
        <w:tc>
          <w:tcPr>
            <w:tcW w:w="4786" w:type="dxa"/>
            <w:shd w:val="clear" w:color="auto" w:fill="auto"/>
            <w:vAlign w:val="bottom"/>
          </w:tcPr>
          <w:p w:rsidR="000B16DB" w:rsidRPr="00E04458" w:rsidRDefault="000B16DB" w:rsidP="00837D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4458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9358" w:type="dxa"/>
            <w:shd w:val="clear" w:color="auto" w:fill="auto"/>
          </w:tcPr>
          <w:p w:rsidR="000B16DB" w:rsidRPr="00E04458" w:rsidRDefault="000B16DB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6DB" w:rsidRPr="00E04458" w:rsidTr="00E04458">
        <w:tc>
          <w:tcPr>
            <w:tcW w:w="4786" w:type="dxa"/>
            <w:shd w:val="clear" w:color="auto" w:fill="auto"/>
            <w:vAlign w:val="bottom"/>
          </w:tcPr>
          <w:p w:rsidR="000B16DB" w:rsidRPr="00E04458" w:rsidRDefault="000B16DB" w:rsidP="00837D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4458">
              <w:rPr>
                <w:rFonts w:ascii="Calibri" w:hAnsi="Calibri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9358" w:type="dxa"/>
            <w:shd w:val="clear" w:color="auto" w:fill="auto"/>
          </w:tcPr>
          <w:p w:rsidR="000B16DB" w:rsidRPr="00E04458" w:rsidRDefault="000B16DB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89" w:rsidRPr="00E04458" w:rsidTr="00E04458">
        <w:tc>
          <w:tcPr>
            <w:tcW w:w="4786" w:type="dxa"/>
            <w:shd w:val="clear" w:color="auto" w:fill="auto"/>
            <w:vAlign w:val="bottom"/>
          </w:tcPr>
          <w:p w:rsidR="00E61089" w:rsidRPr="00E04458" w:rsidRDefault="00E61089" w:rsidP="00E610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4458">
              <w:rPr>
                <w:rFonts w:ascii="Calibri" w:hAnsi="Calibri"/>
                <w:color w:val="000000"/>
                <w:sz w:val="22"/>
                <w:szCs w:val="22"/>
              </w:rPr>
              <w:t>Contato do Vendedor (Nome, e-mail e telefone)</w:t>
            </w:r>
          </w:p>
        </w:tc>
        <w:tc>
          <w:tcPr>
            <w:tcW w:w="9358" w:type="dxa"/>
            <w:shd w:val="clear" w:color="auto" w:fill="auto"/>
          </w:tcPr>
          <w:p w:rsidR="00E61089" w:rsidRPr="00E04458" w:rsidRDefault="00E61089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D9B" w:rsidRPr="00E04458" w:rsidTr="00E04458">
        <w:tc>
          <w:tcPr>
            <w:tcW w:w="4786" w:type="dxa"/>
            <w:shd w:val="clear" w:color="auto" w:fill="auto"/>
          </w:tcPr>
          <w:p w:rsidR="00837D9B" w:rsidRPr="00E04458" w:rsidRDefault="00837D9B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458">
              <w:rPr>
                <w:rFonts w:ascii="Calibri" w:hAnsi="Calibri"/>
                <w:color w:val="000000"/>
                <w:sz w:val="22"/>
                <w:szCs w:val="22"/>
              </w:rPr>
              <w:t>A Empresa é optante pelo Simples Nacional?</w:t>
            </w:r>
          </w:p>
        </w:tc>
        <w:tc>
          <w:tcPr>
            <w:tcW w:w="9358" w:type="dxa"/>
            <w:shd w:val="clear" w:color="auto" w:fill="auto"/>
          </w:tcPr>
          <w:p w:rsidR="00837D9B" w:rsidRPr="00E04458" w:rsidRDefault="00837D9B" w:rsidP="00E0445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458">
              <w:rPr>
                <w:rFonts w:ascii="Calibri" w:hAnsi="Calibri"/>
                <w:color w:val="000000"/>
                <w:sz w:val="22"/>
                <w:szCs w:val="22"/>
              </w:rPr>
              <w:t>(  ) sim      (  ) não</w:t>
            </w:r>
          </w:p>
        </w:tc>
      </w:tr>
    </w:tbl>
    <w:p w:rsidR="00E04458" w:rsidRPr="00E04458" w:rsidRDefault="00E04458" w:rsidP="00E04458">
      <w:pPr>
        <w:rPr>
          <w:vanish/>
        </w:rPr>
      </w:pPr>
    </w:p>
    <w:tbl>
      <w:tblPr>
        <w:tblW w:w="169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701"/>
        <w:gridCol w:w="851"/>
        <w:gridCol w:w="567"/>
        <w:gridCol w:w="1276"/>
        <w:gridCol w:w="708"/>
        <w:gridCol w:w="2268"/>
        <w:gridCol w:w="1418"/>
        <w:gridCol w:w="1559"/>
        <w:gridCol w:w="727"/>
        <w:gridCol w:w="1258"/>
        <w:gridCol w:w="1275"/>
        <w:gridCol w:w="1935"/>
      </w:tblGrid>
      <w:tr w:rsidR="00587253" w:rsidTr="003C49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87253" w:rsidRDefault="005872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87253" w:rsidRDefault="005872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87253" w:rsidRDefault="005872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253" w:rsidRDefault="00587253" w:rsidP="00837D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253" w:rsidRDefault="005872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253" w:rsidRDefault="005872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253" w:rsidRDefault="005872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253" w:rsidRDefault="00587253" w:rsidP="00837D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 w:rsidP="00F91F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253" w:rsidRDefault="00587253">
            <w:pPr>
              <w:rPr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te</w:t>
            </w: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C157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t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Pr="003C4958" w:rsidRDefault="00587253" w:rsidP="00332F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332F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332F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 w:rsidP="00332F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 Do Produto Conforme Anexo III – Especificação Técnica do Presente Edit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idade/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53" w:rsidRPr="003C4958" w:rsidRDefault="00587253" w:rsidP="000B16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alor unitário do produt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PI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53" w:rsidRPr="003C4958" w:rsidRDefault="00587253" w:rsidP="00F91F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alor total dos produtos a ser FATURADO pelo fornecedor, com todos os impostos inclusos, inclusive frete, IPI, e ST, se for o caso, e demais impostos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CM (nomenclatura comum do Mercosul) da mercad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to será faturado como importado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 produto terá antecipação da diferença de alíquota por substituição tributár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53" w:rsidRPr="003C4958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C495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l a marca do Produto/ Modelo?</w:t>
            </w: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1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1.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1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1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BE1E9B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1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1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53" w:rsidTr="003C4958">
        <w:trPr>
          <w:gridAfter w:val="1"/>
          <w:wAfter w:w="1935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3" w:rsidRDefault="00587253" w:rsidP="00814B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20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3" w:rsidRPr="007674DF" w:rsidRDefault="00587253" w:rsidP="00703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DF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53" w:rsidRDefault="005872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B4A81" w:rsidRPr="007240CE" w:rsidRDefault="001B4A81" w:rsidP="001B4A81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</w:p>
    <w:p w:rsidR="0016090E" w:rsidRDefault="0016090E" w:rsidP="0016090E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</w:p>
    <w:p w:rsidR="00B91D8F" w:rsidRPr="006D7460" w:rsidRDefault="00B91D8F" w:rsidP="00B91D8F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</w:p>
    <w:p w:rsidR="00B91D8F" w:rsidRPr="006D7460" w:rsidRDefault="00B91D8F" w:rsidP="00B91D8F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  <w:r w:rsidRPr="006D7460"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  <w:t xml:space="preserve">ATENÇÃO FORNECEDOR: </w:t>
      </w:r>
    </w:p>
    <w:p w:rsidR="00B91D8F" w:rsidRPr="006D7460" w:rsidRDefault="00B91D8F" w:rsidP="00B91D8F">
      <w:pPr>
        <w:ind w:left="938"/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</w:p>
    <w:p w:rsidR="00B91D8F" w:rsidRPr="006D7460" w:rsidRDefault="00B91D8F" w:rsidP="00B91D8F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  <w:r w:rsidRPr="006D7460"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  <w:t>A proposta que NÃO constar a MARCA dos produtos serão DESCLASSIFICADAS. Estas informações são imprescindíveis para análise da proposta apresentada.</w:t>
      </w:r>
    </w:p>
    <w:p w:rsidR="00B91D8F" w:rsidRPr="006D7460" w:rsidRDefault="00B91D8F" w:rsidP="00B91D8F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</w:p>
    <w:p w:rsidR="00B91D8F" w:rsidRPr="003C4958" w:rsidRDefault="00B91D8F" w:rsidP="00B91D8F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C4958">
        <w:rPr>
          <w:rFonts w:ascii="Arial" w:hAnsi="Arial" w:cs="Arial"/>
          <w:sz w:val="20"/>
          <w:szCs w:val="20"/>
        </w:rPr>
        <w:t xml:space="preserve">Para atendimento à </w:t>
      </w:r>
      <w:r w:rsidRPr="003C4958">
        <w:rPr>
          <w:rFonts w:ascii="Arial" w:hAnsi="Arial" w:cs="Arial"/>
          <w:b/>
          <w:bCs/>
          <w:sz w:val="20"/>
          <w:szCs w:val="20"/>
        </w:rPr>
        <w:t xml:space="preserve">Resolução 13/2012 do Senado Federal, </w:t>
      </w:r>
      <w:r w:rsidRPr="003C4958">
        <w:rPr>
          <w:rFonts w:ascii="Arial" w:hAnsi="Arial" w:cs="Arial"/>
          <w:sz w:val="20"/>
          <w:szCs w:val="20"/>
        </w:rPr>
        <w:t xml:space="preserve">informamos que o preço proposto para disputa de material importado deverá conter a alíquota padrão de cada estado. O sistema fará a equalização com o diferencial de ICMS conforme </w:t>
      </w:r>
      <w:r w:rsidRPr="003C4958">
        <w:rPr>
          <w:rFonts w:ascii="Arial" w:hAnsi="Arial" w:cs="Arial"/>
          <w:b/>
          <w:bCs/>
          <w:sz w:val="20"/>
          <w:szCs w:val="20"/>
        </w:rPr>
        <w:t xml:space="preserve">item 12.9 </w:t>
      </w:r>
      <w:r w:rsidRPr="003C4958">
        <w:rPr>
          <w:rFonts w:ascii="Arial" w:hAnsi="Arial" w:cs="Arial"/>
          <w:sz w:val="20"/>
          <w:szCs w:val="20"/>
        </w:rPr>
        <w:t xml:space="preserve">acima. Se a proponente vencedora ofertou material importado, deverá apresentar a planilha contendo o preço ajustado com alíquota de </w:t>
      </w:r>
      <w:r w:rsidRPr="003C4958">
        <w:rPr>
          <w:rFonts w:ascii="Arial" w:hAnsi="Arial" w:cs="Arial"/>
          <w:b/>
          <w:bCs/>
          <w:sz w:val="20"/>
          <w:szCs w:val="20"/>
        </w:rPr>
        <w:t xml:space="preserve">4% </w:t>
      </w:r>
      <w:r w:rsidRPr="003C4958">
        <w:rPr>
          <w:rFonts w:ascii="Arial" w:hAnsi="Arial" w:cs="Arial"/>
          <w:sz w:val="20"/>
          <w:szCs w:val="20"/>
        </w:rPr>
        <w:t>(quatro por cento), ou seja, com preço inferior ao registrado no final da disputa.</w:t>
      </w:r>
    </w:p>
    <w:p w:rsidR="00B91D8F" w:rsidRPr="003C4958" w:rsidRDefault="00B91D8F" w:rsidP="00B91D8F">
      <w:pPr>
        <w:pStyle w:val="Cabealho"/>
        <w:jc w:val="both"/>
        <w:rPr>
          <w:rFonts w:ascii="Arial" w:hAnsi="Arial" w:cs="Arial"/>
          <w:b/>
          <w:bCs/>
        </w:rPr>
      </w:pPr>
    </w:p>
    <w:p w:rsidR="00B91D8F" w:rsidRPr="003C4958" w:rsidRDefault="00B91D8F" w:rsidP="00B91D8F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C4958">
        <w:rPr>
          <w:rFonts w:ascii="Arial" w:hAnsi="Arial" w:cs="Arial"/>
          <w:sz w:val="20"/>
          <w:szCs w:val="20"/>
        </w:rPr>
        <w:t xml:space="preserve">Para efeito de contratação, caso o objeto fornecido esteja sujeito à SUBSTITUIÇÃO TRIBUTÁRIA, informamos que o material será acrescido do diferencial de alíquota – </w:t>
      </w:r>
      <w:r w:rsidRPr="003C4958">
        <w:rPr>
          <w:rFonts w:ascii="Arial" w:hAnsi="Arial" w:cs="Arial"/>
          <w:b/>
          <w:bCs/>
          <w:sz w:val="20"/>
          <w:szCs w:val="20"/>
        </w:rPr>
        <w:t xml:space="preserve">DIFAL, </w:t>
      </w:r>
      <w:r w:rsidRPr="003C4958">
        <w:rPr>
          <w:rFonts w:ascii="Arial" w:hAnsi="Arial" w:cs="Arial"/>
          <w:sz w:val="20"/>
          <w:szCs w:val="20"/>
        </w:rPr>
        <w:t>quando couber.</w:t>
      </w:r>
    </w:p>
    <w:p w:rsidR="00B91D8F" w:rsidRPr="003C4958" w:rsidRDefault="00B91D8F" w:rsidP="00B91D8F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B91D8F" w:rsidRPr="003C4958" w:rsidRDefault="00B91D8F" w:rsidP="00B91D8F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C4958">
        <w:rPr>
          <w:rFonts w:ascii="Arial" w:hAnsi="Arial" w:cs="Arial"/>
          <w:sz w:val="20"/>
          <w:szCs w:val="20"/>
        </w:rPr>
        <w:t>O fornecedor deverá informar o dispositivo legal e indicar o NCM (</w:t>
      </w:r>
      <w:r w:rsidRPr="003C4958">
        <w:rPr>
          <w:rFonts w:ascii="Arial" w:hAnsi="Arial" w:cs="Arial"/>
          <w:sz w:val="20"/>
          <w:szCs w:val="20"/>
          <w:shd w:val="clear" w:color="auto" w:fill="FFFFFF"/>
        </w:rPr>
        <w:t>Nomenclatura Comum do Mercosul)</w:t>
      </w:r>
      <w:r w:rsidRPr="003C4958">
        <w:rPr>
          <w:rFonts w:ascii="Arial" w:hAnsi="Arial" w:cs="Arial"/>
          <w:sz w:val="20"/>
          <w:szCs w:val="20"/>
        </w:rPr>
        <w:t xml:space="preserve"> do material em sua proposta. </w:t>
      </w:r>
    </w:p>
    <w:p w:rsidR="00B91D8F" w:rsidRPr="003C4958" w:rsidRDefault="00B91D8F" w:rsidP="00B91D8F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</w:p>
    <w:p w:rsidR="00587253" w:rsidRDefault="00587253" w:rsidP="00587253">
      <w:pPr>
        <w:pStyle w:val="PargrafodaLista"/>
        <w:spacing w:line="360" w:lineRule="auto"/>
        <w:ind w:left="0"/>
        <w:jc w:val="both"/>
        <w:rPr>
          <w:rFonts w:cs="Arial"/>
          <w:sz w:val="20"/>
          <w:szCs w:val="20"/>
        </w:rPr>
      </w:pPr>
    </w:p>
    <w:p w:rsidR="00587253" w:rsidRPr="00587253" w:rsidRDefault="00587253" w:rsidP="00587253">
      <w:pPr>
        <w:pStyle w:val="PargrafodaLista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b/>
          <w:sz w:val="20"/>
          <w:szCs w:val="20"/>
          <w:u w:val="single"/>
        </w:rPr>
      </w:pPr>
      <w:r w:rsidRPr="00587253">
        <w:rPr>
          <w:rFonts w:ascii="Arial" w:hAnsi="Arial" w:cs="Arial"/>
          <w:b/>
          <w:sz w:val="20"/>
          <w:szCs w:val="20"/>
          <w:u w:val="single"/>
        </w:rPr>
        <w:t xml:space="preserve">DADOS IMPORTANTES </w:t>
      </w:r>
    </w:p>
    <w:p w:rsidR="00587253" w:rsidRPr="00AC5B94" w:rsidRDefault="00587253" w:rsidP="00587253">
      <w:pPr>
        <w:pStyle w:val="PargrafodaLista"/>
        <w:spacing w:line="360" w:lineRule="auto"/>
        <w:ind w:left="360"/>
        <w:rPr>
          <w:rFonts w:cs="Arial"/>
          <w:b/>
          <w:sz w:val="20"/>
          <w:szCs w:val="20"/>
          <w:u w:val="single"/>
        </w:rPr>
      </w:pPr>
    </w:p>
    <w:p w:rsidR="00587253" w:rsidRPr="00587253" w:rsidRDefault="00587253" w:rsidP="00587253">
      <w:pPr>
        <w:pStyle w:val="PargrafodaLista"/>
        <w:numPr>
          <w:ilvl w:val="1"/>
          <w:numId w:val="8"/>
        </w:numPr>
        <w:spacing w:line="360" w:lineRule="auto"/>
        <w:ind w:left="1560" w:firstLine="0"/>
        <w:jc w:val="both"/>
        <w:rPr>
          <w:rFonts w:ascii="Arial" w:hAnsi="Arial" w:cs="Arial"/>
          <w:color w:val="000000"/>
          <w:sz w:val="20"/>
          <w:szCs w:val="20"/>
          <w:highlight w:val="green"/>
        </w:rPr>
      </w:pPr>
      <w:r w:rsidRPr="00587253">
        <w:rPr>
          <w:rFonts w:ascii="Arial" w:hAnsi="Arial" w:cs="Arial"/>
          <w:sz w:val="20"/>
          <w:szCs w:val="20"/>
          <w:highlight w:val="green"/>
        </w:rPr>
        <w:lastRenderedPageBreak/>
        <w:t>A Contratante não é contribuinte de ICMS. </w:t>
      </w:r>
    </w:p>
    <w:p w:rsidR="00587253" w:rsidRPr="00587253" w:rsidRDefault="00587253" w:rsidP="00587253">
      <w:pPr>
        <w:shd w:val="clear" w:color="auto" w:fill="FFFFFF"/>
        <w:spacing w:line="360" w:lineRule="atLeast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587253">
        <w:rPr>
          <w:rFonts w:ascii="Arial" w:hAnsi="Arial" w:cs="Arial"/>
          <w:color w:val="000000"/>
          <w:sz w:val="20"/>
          <w:szCs w:val="20"/>
        </w:rPr>
        <w:t> </w:t>
      </w:r>
    </w:p>
    <w:p w:rsidR="00587253" w:rsidRPr="00587253" w:rsidRDefault="00587253" w:rsidP="00587253">
      <w:pPr>
        <w:pStyle w:val="PargrafodaLista"/>
        <w:numPr>
          <w:ilvl w:val="1"/>
          <w:numId w:val="8"/>
        </w:numPr>
        <w:spacing w:line="360" w:lineRule="auto"/>
        <w:ind w:left="156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87253">
        <w:rPr>
          <w:rFonts w:ascii="Arial" w:hAnsi="Arial" w:cs="Arial"/>
          <w:sz w:val="20"/>
          <w:szCs w:val="20"/>
        </w:rPr>
        <w:t>Independente do regime adotado pela empresa fornecedora (incluindo o Simples Nacional), a obrigação de recolhimento deste valor de antecipação de diferença de alíquota na forma de Substituição tributária será do </w:t>
      </w:r>
      <w:r w:rsidRPr="00587253">
        <w:rPr>
          <w:rStyle w:val="Forte"/>
          <w:rFonts w:ascii="Arial" w:hAnsi="Arial" w:cs="Arial"/>
          <w:sz w:val="20"/>
          <w:szCs w:val="20"/>
        </w:rPr>
        <w:t>fornecedor</w:t>
      </w:r>
      <w:r w:rsidRPr="00587253">
        <w:rPr>
          <w:rFonts w:ascii="Arial" w:hAnsi="Arial" w:cs="Arial"/>
          <w:sz w:val="20"/>
          <w:szCs w:val="20"/>
        </w:rPr>
        <w:t>.</w:t>
      </w:r>
    </w:p>
    <w:p w:rsidR="00587253" w:rsidRPr="00587253" w:rsidRDefault="00587253" w:rsidP="00587253">
      <w:pPr>
        <w:shd w:val="clear" w:color="auto" w:fill="FFFFFF"/>
        <w:spacing w:line="360" w:lineRule="atLeast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587253">
        <w:rPr>
          <w:rFonts w:ascii="Arial" w:hAnsi="Arial" w:cs="Arial"/>
          <w:color w:val="000000"/>
          <w:sz w:val="20"/>
          <w:szCs w:val="20"/>
        </w:rPr>
        <w:t> </w:t>
      </w:r>
    </w:p>
    <w:p w:rsidR="00587253" w:rsidRPr="00587253" w:rsidRDefault="00587253" w:rsidP="00587253">
      <w:pPr>
        <w:pStyle w:val="PargrafodaLista"/>
        <w:numPr>
          <w:ilvl w:val="1"/>
          <w:numId w:val="8"/>
        </w:numPr>
        <w:spacing w:line="360" w:lineRule="auto"/>
        <w:ind w:left="156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87253">
        <w:rPr>
          <w:rFonts w:ascii="Arial" w:hAnsi="Arial" w:cs="Arial"/>
          <w:sz w:val="20"/>
          <w:szCs w:val="20"/>
        </w:rPr>
        <w:t>Deste modo, a Contratante exigirá que a GNRE (Guia Nacional de Recolhimento de Tributos Estaduais) quitada seja encaminhada junto com a nota fiscal. Caso o fornecedor não encaminhe o comprovante de pagamento da diferença de alíquota para o estado de Minas Gerais, o pagamento da nota fiscal será retido.</w:t>
      </w:r>
    </w:p>
    <w:p w:rsidR="00587253" w:rsidRPr="00587253" w:rsidRDefault="00587253" w:rsidP="00587253">
      <w:pPr>
        <w:pStyle w:val="PargrafodaLista"/>
        <w:shd w:val="clear" w:color="auto" w:fill="FFFFFF"/>
        <w:spacing w:line="360" w:lineRule="atLeast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587253">
        <w:rPr>
          <w:rFonts w:ascii="Arial" w:hAnsi="Arial" w:cs="Arial"/>
          <w:color w:val="000000"/>
          <w:sz w:val="20"/>
          <w:szCs w:val="20"/>
        </w:rPr>
        <w:t> </w:t>
      </w:r>
    </w:p>
    <w:p w:rsidR="00587253" w:rsidRPr="00587253" w:rsidRDefault="00587253" w:rsidP="00587253">
      <w:pPr>
        <w:pStyle w:val="PargrafodaLista"/>
        <w:numPr>
          <w:ilvl w:val="1"/>
          <w:numId w:val="8"/>
        </w:numPr>
        <w:spacing w:line="360" w:lineRule="auto"/>
        <w:ind w:left="156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87253">
        <w:rPr>
          <w:rFonts w:ascii="Arial" w:hAnsi="Arial" w:cs="Arial"/>
          <w:sz w:val="20"/>
          <w:szCs w:val="20"/>
        </w:rPr>
        <w:t>A partir de 01/09/2016, o estado de Minas Gerais alterou em seu regulamento de ICMS a forma de cálculo da diferença de alíquota, conforme §8º do Art. 43 do RICMS MG, resultando em uma alíquota aproximada de 7,32%.</w:t>
      </w:r>
    </w:p>
    <w:p w:rsidR="00587253" w:rsidRDefault="00587253" w:rsidP="00B91D8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u w:val="single"/>
        </w:rPr>
      </w:pPr>
    </w:p>
    <w:p w:rsidR="002406D5" w:rsidRDefault="002406D5" w:rsidP="00B91D8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u w:val="single"/>
        </w:rPr>
      </w:pPr>
    </w:p>
    <w:p w:rsidR="009C7F9D" w:rsidRPr="006D7460" w:rsidRDefault="009C7F9D" w:rsidP="00587253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 xml:space="preserve">Prazo para pagamento: os pagamentos serão realizados perante a apresentação da Nota Fiscal / Fatura ao Fiscal do Contrato da CONTRATANTE conforme condições estabelecidas no </w:t>
      </w:r>
      <w:r w:rsidR="007C7B42">
        <w:rPr>
          <w:rFonts w:ascii="Arial" w:hAnsi="Arial" w:cs="Arial"/>
          <w:b/>
          <w:bCs/>
          <w:sz w:val="20"/>
          <w:szCs w:val="20"/>
          <w:u w:val="single"/>
        </w:rPr>
        <w:t xml:space="preserve">Contrato – ANEXO </w:t>
      </w:r>
      <w:r w:rsidR="00944C7F">
        <w:rPr>
          <w:rFonts w:ascii="Arial" w:hAnsi="Arial" w:cs="Arial"/>
          <w:b/>
          <w:bCs/>
          <w:sz w:val="20"/>
          <w:szCs w:val="20"/>
          <w:u w:val="single"/>
        </w:rPr>
        <w:t>IX</w:t>
      </w:r>
      <w:r w:rsidRPr="006D7460">
        <w:rPr>
          <w:rFonts w:ascii="Arial" w:hAnsi="Arial" w:cs="Arial"/>
          <w:sz w:val="20"/>
          <w:szCs w:val="20"/>
        </w:rPr>
        <w:t>.</w:t>
      </w:r>
    </w:p>
    <w:p w:rsidR="0016090E" w:rsidRPr="006D7460" w:rsidRDefault="0016090E" w:rsidP="0016090E">
      <w:pPr>
        <w:pStyle w:val="Recuodecorpodetexto"/>
        <w:ind w:left="360" w:hanging="360"/>
        <w:rPr>
          <w:rFonts w:cs="Arial"/>
          <w:sz w:val="20"/>
          <w:lang w:val="pt-BR"/>
        </w:rPr>
      </w:pPr>
    </w:p>
    <w:p w:rsidR="0016090E" w:rsidRPr="006D7460" w:rsidRDefault="0016090E" w:rsidP="0016090E">
      <w:pPr>
        <w:pStyle w:val="PargrafodaLista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 xml:space="preserve">No preço estão inclusas todas as despesas com o fornecimento, inclusive embalagens, </w:t>
      </w:r>
      <w:r w:rsidRPr="006D7460">
        <w:rPr>
          <w:rFonts w:ascii="Arial" w:hAnsi="Arial" w:cs="Arial"/>
          <w:b/>
          <w:sz w:val="20"/>
          <w:szCs w:val="20"/>
          <w:u w:val="single"/>
        </w:rPr>
        <w:t>fretes</w:t>
      </w:r>
      <w:r w:rsidRPr="006D7460">
        <w:rPr>
          <w:rFonts w:ascii="Arial" w:hAnsi="Arial" w:cs="Arial"/>
          <w:sz w:val="20"/>
          <w:szCs w:val="20"/>
        </w:rPr>
        <w:t xml:space="preserve">, </w:t>
      </w:r>
      <w:r w:rsidRPr="006D7460">
        <w:rPr>
          <w:rFonts w:ascii="Arial" w:hAnsi="Arial" w:cs="Arial"/>
          <w:b/>
          <w:sz w:val="20"/>
          <w:szCs w:val="20"/>
          <w:u w:val="single"/>
        </w:rPr>
        <w:t>descarregamento</w:t>
      </w:r>
      <w:r w:rsidRPr="006D7460">
        <w:rPr>
          <w:rFonts w:ascii="Arial" w:hAnsi="Arial" w:cs="Arial"/>
          <w:sz w:val="20"/>
          <w:szCs w:val="20"/>
        </w:rPr>
        <w:t>, tributos (</w:t>
      </w:r>
      <w:r w:rsidRPr="006D7460">
        <w:rPr>
          <w:rFonts w:ascii="Arial" w:hAnsi="Arial" w:cs="Arial"/>
          <w:b/>
          <w:sz w:val="20"/>
          <w:szCs w:val="20"/>
        </w:rPr>
        <w:t>INCLUSIVE SUBSTITUIÇÃO TRIBUTÁRIA, se for o caso</w:t>
      </w:r>
      <w:r w:rsidRPr="006D7460">
        <w:rPr>
          <w:rFonts w:ascii="Arial" w:hAnsi="Arial" w:cs="Arial"/>
          <w:sz w:val="20"/>
          <w:szCs w:val="20"/>
        </w:rPr>
        <w:t>), encargos e todas as demais despesas e/ou descontos que porventura possam recair sobre o fornecimento.</w:t>
      </w:r>
    </w:p>
    <w:p w:rsidR="0016090E" w:rsidRPr="006D7460" w:rsidRDefault="0016090E" w:rsidP="0016090E">
      <w:pPr>
        <w:pStyle w:val="PargrafodaLista"/>
        <w:rPr>
          <w:rFonts w:ascii="Arial" w:hAnsi="Arial" w:cs="Arial"/>
          <w:sz w:val="20"/>
          <w:szCs w:val="20"/>
        </w:rPr>
      </w:pPr>
    </w:p>
    <w:p w:rsidR="0016090E" w:rsidRPr="006D7460" w:rsidRDefault="0016090E" w:rsidP="0016090E">
      <w:pPr>
        <w:pStyle w:val="PargrafodaLista"/>
        <w:numPr>
          <w:ilvl w:val="0"/>
          <w:numId w:val="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A Alíquota de ICMS</w:t>
      </w:r>
      <w:r w:rsidRPr="006D7460">
        <w:rPr>
          <w:rFonts w:ascii="Arial" w:hAnsi="Arial" w:cs="Arial"/>
          <w:b/>
          <w:sz w:val="20"/>
          <w:szCs w:val="20"/>
        </w:rPr>
        <w:t xml:space="preserve"> inclusa</w:t>
      </w:r>
      <w:r w:rsidRPr="006D7460">
        <w:rPr>
          <w:rFonts w:ascii="Arial" w:hAnsi="Arial" w:cs="Arial"/>
          <w:sz w:val="20"/>
          <w:szCs w:val="20"/>
        </w:rPr>
        <w:t xml:space="preserve"> no preço ofertado é de: ________________</w:t>
      </w:r>
    </w:p>
    <w:p w:rsidR="0016090E" w:rsidRPr="006D7460" w:rsidRDefault="0016090E" w:rsidP="0016090E">
      <w:pPr>
        <w:pStyle w:val="Recuodecorpodetexto"/>
        <w:tabs>
          <w:tab w:val="left" w:pos="540"/>
        </w:tabs>
        <w:ind w:left="720" w:firstLine="0"/>
        <w:rPr>
          <w:rFonts w:cs="Arial"/>
          <w:sz w:val="20"/>
        </w:rPr>
      </w:pPr>
    </w:p>
    <w:p w:rsidR="0016090E" w:rsidRPr="006D7460" w:rsidRDefault="0016090E" w:rsidP="0016090E">
      <w:pPr>
        <w:pStyle w:val="PargrafodaLista"/>
        <w:numPr>
          <w:ilvl w:val="0"/>
          <w:numId w:val="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 xml:space="preserve">A Alíquota de IPI </w:t>
      </w:r>
      <w:r w:rsidRPr="006D7460">
        <w:rPr>
          <w:rFonts w:ascii="Arial" w:hAnsi="Arial" w:cs="Arial"/>
          <w:b/>
          <w:sz w:val="20"/>
          <w:szCs w:val="20"/>
        </w:rPr>
        <w:t>inclusa</w:t>
      </w:r>
      <w:r w:rsidRPr="006D7460">
        <w:rPr>
          <w:rFonts w:ascii="Arial" w:hAnsi="Arial" w:cs="Arial"/>
          <w:sz w:val="20"/>
          <w:szCs w:val="20"/>
        </w:rPr>
        <w:t xml:space="preserve"> no preço ofertado é de: ___________________</w:t>
      </w:r>
    </w:p>
    <w:p w:rsidR="0016090E" w:rsidRPr="006D7460" w:rsidRDefault="0016090E" w:rsidP="0016090E">
      <w:pPr>
        <w:pStyle w:val="Recuodecorpodetexto"/>
        <w:ind w:left="360" w:hanging="360"/>
        <w:rPr>
          <w:rFonts w:cs="Arial"/>
          <w:sz w:val="20"/>
        </w:rPr>
      </w:pPr>
    </w:p>
    <w:p w:rsidR="0016090E" w:rsidRPr="006D7460" w:rsidRDefault="0016090E" w:rsidP="0016090E">
      <w:pPr>
        <w:pStyle w:val="PargrafodaLista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Declaramos que:</w:t>
      </w:r>
    </w:p>
    <w:p w:rsidR="0016090E" w:rsidRPr="006D7460" w:rsidRDefault="0016090E" w:rsidP="0016090E">
      <w:pPr>
        <w:pStyle w:val="Recuodecorpodetexto"/>
        <w:ind w:left="720" w:firstLine="0"/>
        <w:rPr>
          <w:rFonts w:cs="Arial"/>
          <w:sz w:val="20"/>
          <w:lang w:val="pt-BR"/>
        </w:rPr>
      </w:pPr>
    </w:p>
    <w:p w:rsidR="0016090E" w:rsidRPr="006D7460" w:rsidRDefault="0016090E" w:rsidP="0016090E">
      <w:pPr>
        <w:pStyle w:val="Recuodecorpodetexto"/>
        <w:numPr>
          <w:ilvl w:val="0"/>
          <w:numId w:val="2"/>
        </w:numPr>
        <w:ind w:left="0" w:firstLine="0"/>
        <w:rPr>
          <w:rFonts w:cs="Arial"/>
          <w:sz w:val="20"/>
        </w:rPr>
      </w:pPr>
      <w:r w:rsidRPr="006D7460">
        <w:rPr>
          <w:rFonts w:cs="Arial"/>
          <w:sz w:val="20"/>
          <w:lang w:val="pt-BR"/>
        </w:rPr>
        <w:t>T</w:t>
      </w:r>
      <w:r w:rsidRPr="006D7460">
        <w:rPr>
          <w:rFonts w:cs="Arial"/>
          <w:sz w:val="20"/>
        </w:rPr>
        <w:t xml:space="preserve">emos amplo conhecimento do local de entrega </w:t>
      </w:r>
      <w:r w:rsidRPr="006D7460">
        <w:rPr>
          <w:rFonts w:cs="Arial"/>
          <w:sz w:val="20"/>
          <w:lang w:val="pt-BR"/>
        </w:rPr>
        <w:t xml:space="preserve">e </w:t>
      </w:r>
      <w:r w:rsidRPr="006D7460">
        <w:rPr>
          <w:rFonts w:cs="Arial"/>
          <w:b/>
          <w:sz w:val="20"/>
          <w:u w:val="single"/>
          <w:lang w:val="pt-BR"/>
        </w:rPr>
        <w:t>descarregamento</w:t>
      </w:r>
      <w:r w:rsidRPr="006D7460">
        <w:rPr>
          <w:rFonts w:cs="Arial"/>
          <w:sz w:val="20"/>
          <w:lang w:val="pt-BR"/>
        </w:rPr>
        <w:t xml:space="preserve"> </w:t>
      </w:r>
      <w:r w:rsidRPr="006D7460">
        <w:rPr>
          <w:rFonts w:cs="Arial"/>
          <w:sz w:val="20"/>
        </w:rPr>
        <w:t xml:space="preserve">dos produtos, a saber, no Almoxarifado da </w:t>
      </w:r>
      <w:r w:rsidRPr="006D7460">
        <w:rPr>
          <w:rFonts w:cs="Arial"/>
          <w:sz w:val="20"/>
          <w:lang w:val="pt-BR"/>
        </w:rPr>
        <w:t>Contratante</w:t>
      </w:r>
      <w:r w:rsidRPr="006D7460">
        <w:rPr>
          <w:rFonts w:cs="Arial"/>
          <w:sz w:val="20"/>
        </w:rPr>
        <w:t xml:space="preserve">, localizado à Av. Silvio Monteiro dos Santos, nº. 1441, bairro Vale das Antas, na cidade de Poços de Caldas – MG, CEP – 37704-369, cujas despesas com o transporte </w:t>
      </w:r>
      <w:r w:rsidRPr="006D7460">
        <w:rPr>
          <w:rFonts w:cs="Arial"/>
          <w:sz w:val="20"/>
          <w:lang w:val="pt-BR"/>
        </w:rPr>
        <w:t xml:space="preserve">e descarga </w:t>
      </w:r>
      <w:r w:rsidRPr="006D7460">
        <w:rPr>
          <w:rFonts w:cs="Arial"/>
          <w:sz w:val="20"/>
        </w:rPr>
        <w:lastRenderedPageBreak/>
        <w:t>dos produtos, correrão por nossa conta, assim como concordamos com a sua alteração, exclusão ou inclusão de outros locais dentro do perímetro urbano de Poços de Caldas/MG, consoante fixado no Contrato</w:t>
      </w:r>
      <w:r w:rsidRPr="006D7460">
        <w:rPr>
          <w:rFonts w:cs="Arial"/>
          <w:sz w:val="20"/>
          <w:lang w:val="pt-BR"/>
        </w:rPr>
        <w:t>/Pedido de Compra.</w:t>
      </w:r>
    </w:p>
    <w:p w:rsidR="0016090E" w:rsidRPr="006D7460" w:rsidRDefault="0016090E" w:rsidP="0016090E">
      <w:pPr>
        <w:pStyle w:val="Recuodecorpodetexto"/>
        <w:ind w:left="1211" w:firstLine="0"/>
        <w:rPr>
          <w:rFonts w:cs="Arial"/>
          <w:sz w:val="20"/>
        </w:rPr>
      </w:pPr>
    </w:p>
    <w:p w:rsidR="0016090E" w:rsidRPr="006D7460" w:rsidRDefault="0016090E" w:rsidP="0016090E">
      <w:pPr>
        <w:pStyle w:val="Recuodecorpodetexto"/>
        <w:numPr>
          <w:ilvl w:val="0"/>
          <w:numId w:val="2"/>
        </w:numPr>
        <w:ind w:left="0" w:firstLine="0"/>
        <w:rPr>
          <w:rFonts w:cs="Arial"/>
          <w:sz w:val="20"/>
        </w:rPr>
      </w:pPr>
      <w:r w:rsidRPr="006D7460">
        <w:rPr>
          <w:rFonts w:cs="Arial"/>
          <w:sz w:val="20"/>
        </w:rPr>
        <w:t>O prazo de validade da proposta é de 60 (sessenta) dias corridos, contados da entrega dos envelopes “PROPOSTA”.</w:t>
      </w:r>
    </w:p>
    <w:p w:rsidR="0016090E" w:rsidRPr="006D7460" w:rsidRDefault="0016090E" w:rsidP="0016090E">
      <w:pPr>
        <w:pStyle w:val="PargrafodaLista"/>
        <w:rPr>
          <w:rFonts w:ascii="Arial" w:hAnsi="Arial" w:cs="Arial"/>
          <w:sz w:val="20"/>
          <w:szCs w:val="20"/>
        </w:rPr>
      </w:pPr>
    </w:p>
    <w:p w:rsidR="0016090E" w:rsidRPr="006D7460" w:rsidRDefault="0016090E" w:rsidP="0016090E">
      <w:pPr>
        <w:pStyle w:val="Recuodecorpodetexto"/>
        <w:numPr>
          <w:ilvl w:val="0"/>
          <w:numId w:val="2"/>
        </w:numPr>
        <w:ind w:left="0" w:firstLine="0"/>
        <w:rPr>
          <w:rFonts w:cs="Arial"/>
          <w:sz w:val="20"/>
        </w:rPr>
      </w:pPr>
      <w:r w:rsidRPr="006D7460">
        <w:rPr>
          <w:rFonts w:cs="Arial"/>
          <w:sz w:val="20"/>
          <w:lang w:val="pt-BR"/>
        </w:rPr>
        <w:t>Caso sejamos vencedores cumpriremos com o p</w:t>
      </w:r>
      <w:r w:rsidRPr="006D7460">
        <w:rPr>
          <w:rFonts w:cs="Arial"/>
          <w:sz w:val="20"/>
        </w:rPr>
        <w:t xml:space="preserve">razo de </w:t>
      </w:r>
      <w:r w:rsidRPr="006D7460">
        <w:rPr>
          <w:rFonts w:cs="Arial"/>
          <w:sz w:val="20"/>
          <w:lang w:val="pt-BR"/>
        </w:rPr>
        <w:t>entrega</w:t>
      </w:r>
      <w:r w:rsidRPr="006D7460">
        <w:rPr>
          <w:rFonts w:cs="Arial"/>
          <w:sz w:val="20"/>
        </w:rPr>
        <w:t xml:space="preserve"> dos materiais de acordo com as disposições </w:t>
      </w:r>
      <w:r w:rsidRPr="006D7460">
        <w:rPr>
          <w:rFonts w:cs="Arial"/>
          <w:sz w:val="20"/>
          <w:lang w:val="pt-BR"/>
        </w:rPr>
        <w:t>constantes no edital e anexos.</w:t>
      </w:r>
    </w:p>
    <w:p w:rsidR="0016090E" w:rsidRPr="006D7460" w:rsidRDefault="0016090E" w:rsidP="0016090E">
      <w:pPr>
        <w:pStyle w:val="Recuodecorpodetexto"/>
        <w:ind w:left="720" w:firstLine="0"/>
        <w:rPr>
          <w:rFonts w:cs="Arial"/>
          <w:sz w:val="20"/>
        </w:rPr>
      </w:pPr>
    </w:p>
    <w:p w:rsidR="0016090E" w:rsidRPr="006D7460" w:rsidRDefault="0016090E" w:rsidP="0016090E">
      <w:pPr>
        <w:pStyle w:val="Recuodecorpodetexto"/>
        <w:numPr>
          <w:ilvl w:val="0"/>
          <w:numId w:val="2"/>
        </w:numPr>
        <w:ind w:left="0" w:firstLine="0"/>
        <w:rPr>
          <w:rFonts w:cs="Arial"/>
          <w:sz w:val="20"/>
        </w:rPr>
      </w:pPr>
      <w:r w:rsidRPr="006D7460">
        <w:rPr>
          <w:rFonts w:cs="Arial"/>
          <w:sz w:val="20"/>
          <w:lang w:val="pt-BR"/>
        </w:rPr>
        <w:t>T</w:t>
      </w:r>
      <w:r w:rsidRPr="006D7460">
        <w:rPr>
          <w:rFonts w:cs="Arial"/>
          <w:sz w:val="20"/>
        </w:rPr>
        <w:t xml:space="preserve">emos ciência que o endereço eletrônico para o qual será encaminhada </w:t>
      </w:r>
      <w:r w:rsidRPr="006D7460">
        <w:rPr>
          <w:rFonts w:cs="Arial"/>
          <w:sz w:val="20"/>
          <w:lang w:val="pt-BR"/>
        </w:rPr>
        <w:t>o Contrato/Pedido de Compra/instrumento equivalente</w:t>
      </w:r>
      <w:r w:rsidRPr="006D7460">
        <w:rPr>
          <w:rFonts w:cs="Arial"/>
          <w:sz w:val="20"/>
        </w:rPr>
        <w:t xml:space="preserve"> será aquele informado nesta proposta comercial, estando a </w:t>
      </w:r>
      <w:r w:rsidRPr="006D7460">
        <w:rPr>
          <w:rFonts w:cs="Arial"/>
          <w:sz w:val="20"/>
          <w:lang w:val="pt-BR"/>
        </w:rPr>
        <w:t>Contratante</w:t>
      </w:r>
      <w:r w:rsidRPr="006D7460">
        <w:rPr>
          <w:rFonts w:cs="Arial"/>
          <w:sz w:val="20"/>
        </w:rPr>
        <w:t xml:space="preserve"> isenta de qualquer responsabilidade, no caso desta empresa apresentar endereço de e-mail equivocado ou sem utilização.  </w:t>
      </w:r>
    </w:p>
    <w:p w:rsidR="0016090E" w:rsidRPr="006D7460" w:rsidRDefault="0016090E" w:rsidP="0016090E">
      <w:pPr>
        <w:pStyle w:val="Recuodecorpodetexto"/>
        <w:ind w:left="0" w:firstLine="0"/>
        <w:rPr>
          <w:rFonts w:cs="Arial"/>
          <w:sz w:val="20"/>
        </w:rPr>
      </w:pPr>
    </w:p>
    <w:p w:rsidR="0016090E" w:rsidRPr="006D7460" w:rsidRDefault="0016090E" w:rsidP="0016090E">
      <w:pPr>
        <w:pStyle w:val="Recuodecorpodetexto"/>
        <w:numPr>
          <w:ilvl w:val="0"/>
          <w:numId w:val="2"/>
        </w:numPr>
        <w:ind w:left="0" w:firstLine="0"/>
        <w:rPr>
          <w:rFonts w:cs="Arial"/>
          <w:sz w:val="20"/>
        </w:rPr>
      </w:pPr>
      <w:r w:rsidRPr="006D7460">
        <w:rPr>
          <w:rFonts w:cs="Arial"/>
          <w:sz w:val="20"/>
          <w:lang w:val="pt-BR"/>
        </w:rPr>
        <w:t>C</w:t>
      </w:r>
      <w:r w:rsidRPr="006D7460">
        <w:rPr>
          <w:rFonts w:cs="Arial"/>
          <w:sz w:val="20"/>
        </w:rPr>
        <w:t xml:space="preserve">aso nossa empresa seja obrigada à emissão de Nota Fiscal Eletrônica, nos comprometemos </w:t>
      </w:r>
      <w:r w:rsidR="00813520" w:rsidRPr="006D7460">
        <w:rPr>
          <w:rFonts w:cs="Arial"/>
          <w:sz w:val="20"/>
        </w:rPr>
        <w:t>a</w:t>
      </w:r>
      <w:r w:rsidRPr="006D7460">
        <w:rPr>
          <w:rFonts w:cs="Arial"/>
          <w:sz w:val="20"/>
        </w:rPr>
        <w:t xml:space="preserve"> enviá-la previamente à entrega dos </w:t>
      </w:r>
      <w:r w:rsidRPr="006D7460">
        <w:rPr>
          <w:rFonts w:cs="Arial"/>
          <w:sz w:val="20"/>
          <w:lang w:val="pt-BR"/>
        </w:rPr>
        <w:t>produtos</w:t>
      </w:r>
      <w:r w:rsidRPr="006D7460">
        <w:rPr>
          <w:rFonts w:cs="Arial"/>
          <w:sz w:val="20"/>
        </w:rPr>
        <w:t xml:space="preserve"> à </w:t>
      </w:r>
      <w:r w:rsidRPr="006D7460">
        <w:rPr>
          <w:rFonts w:cs="Arial"/>
          <w:sz w:val="20"/>
          <w:lang w:val="pt-BR"/>
        </w:rPr>
        <w:t>Contratante</w:t>
      </w:r>
      <w:r w:rsidRPr="006D7460">
        <w:rPr>
          <w:rFonts w:cs="Arial"/>
          <w:sz w:val="20"/>
        </w:rPr>
        <w:t xml:space="preserve">, para que o setor responsável valide o pedido de compra, bem como para que o Setor de Contabilidade da </w:t>
      </w:r>
      <w:r w:rsidRPr="006D7460">
        <w:rPr>
          <w:rFonts w:cs="Arial"/>
          <w:sz w:val="20"/>
          <w:lang w:val="pt-BR"/>
        </w:rPr>
        <w:t>Contra</w:t>
      </w:r>
      <w:r w:rsidR="0059500E" w:rsidRPr="006D7460">
        <w:rPr>
          <w:rFonts w:cs="Arial"/>
          <w:sz w:val="20"/>
          <w:lang w:val="pt-BR"/>
        </w:rPr>
        <w:t>ta</w:t>
      </w:r>
      <w:r w:rsidRPr="006D7460">
        <w:rPr>
          <w:rFonts w:cs="Arial"/>
          <w:sz w:val="20"/>
          <w:lang w:val="pt-BR"/>
        </w:rPr>
        <w:t>nte</w:t>
      </w:r>
      <w:r w:rsidRPr="006D7460">
        <w:rPr>
          <w:rFonts w:cs="Arial"/>
          <w:sz w:val="20"/>
        </w:rPr>
        <w:t xml:space="preserve"> valide a integridade da nota, sendo que, apenas após tais validações, nossa empresa irá entregar os produtos. </w:t>
      </w:r>
    </w:p>
    <w:p w:rsidR="0016090E" w:rsidRPr="006D7460" w:rsidRDefault="0016090E" w:rsidP="0016090E">
      <w:pPr>
        <w:pStyle w:val="Recuodecorpodetexto"/>
        <w:ind w:left="1080" w:firstLine="0"/>
        <w:rPr>
          <w:rFonts w:cs="Arial"/>
          <w:sz w:val="20"/>
        </w:rPr>
      </w:pPr>
    </w:p>
    <w:p w:rsidR="0016090E" w:rsidRPr="006D7460" w:rsidRDefault="0016090E" w:rsidP="0016090E">
      <w:pPr>
        <w:pStyle w:val="Recuodecorpodetexto"/>
        <w:numPr>
          <w:ilvl w:val="0"/>
          <w:numId w:val="2"/>
        </w:numPr>
        <w:ind w:left="0" w:firstLine="0"/>
        <w:rPr>
          <w:rFonts w:cs="Arial"/>
          <w:sz w:val="20"/>
        </w:rPr>
      </w:pPr>
      <w:r w:rsidRPr="006D7460">
        <w:rPr>
          <w:rFonts w:cs="Arial"/>
          <w:sz w:val="20"/>
          <w:lang w:val="pt-BR"/>
        </w:rPr>
        <w:t>Caso sejamos vencedores, nos comprometemos a informar os dados bancários para pagamento na NOTA FISCAL.</w:t>
      </w:r>
    </w:p>
    <w:p w:rsidR="0016090E" w:rsidRPr="006D7460" w:rsidRDefault="0016090E" w:rsidP="0016090E">
      <w:pPr>
        <w:pStyle w:val="Recuodecorpodetexto"/>
        <w:ind w:left="0" w:firstLine="0"/>
        <w:rPr>
          <w:rFonts w:cs="Arial"/>
          <w:sz w:val="20"/>
        </w:rPr>
      </w:pPr>
    </w:p>
    <w:p w:rsidR="0016090E" w:rsidRPr="006D7460" w:rsidRDefault="0016090E" w:rsidP="0016090E">
      <w:pPr>
        <w:pStyle w:val="Recuodecorpodetexto"/>
        <w:numPr>
          <w:ilvl w:val="0"/>
          <w:numId w:val="2"/>
        </w:numPr>
        <w:ind w:left="0" w:firstLine="0"/>
        <w:rPr>
          <w:rFonts w:cs="Arial"/>
          <w:sz w:val="20"/>
        </w:rPr>
      </w:pPr>
      <w:r w:rsidRPr="006D7460">
        <w:rPr>
          <w:rFonts w:cs="Arial"/>
          <w:sz w:val="20"/>
          <w:lang w:val="pt-BR"/>
        </w:rPr>
        <w:t>T</w:t>
      </w:r>
      <w:r w:rsidRPr="006D7460">
        <w:rPr>
          <w:rFonts w:cs="Arial"/>
          <w:sz w:val="20"/>
        </w:rPr>
        <w:t xml:space="preserve">emos amplo conhecimento das condições impostas </w:t>
      </w:r>
      <w:r w:rsidRPr="006D7460">
        <w:rPr>
          <w:rFonts w:cs="Arial"/>
          <w:sz w:val="20"/>
          <w:lang w:val="pt-BR"/>
        </w:rPr>
        <w:t>no Edital</w:t>
      </w:r>
      <w:r w:rsidRPr="006D7460">
        <w:rPr>
          <w:rFonts w:cs="Arial"/>
          <w:b/>
          <w:sz w:val="20"/>
          <w:lang w:val="pt-BR"/>
        </w:rPr>
        <w:t xml:space="preserve"> </w:t>
      </w:r>
      <w:r w:rsidRPr="006D7460">
        <w:rPr>
          <w:rFonts w:cs="Arial"/>
          <w:sz w:val="20"/>
        </w:rPr>
        <w:t>e seus anexos, bem como, concordamos em atender às exigências impostas pelo mesmo.</w:t>
      </w:r>
    </w:p>
    <w:p w:rsidR="0016090E" w:rsidRPr="006D7460" w:rsidRDefault="0016090E" w:rsidP="0016090E">
      <w:pPr>
        <w:pStyle w:val="Recuodecorpodetexto"/>
        <w:ind w:left="0" w:firstLine="0"/>
        <w:rPr>
          <w:rFonts w:cs="Arial"/>
          <w:sz w:val="20"/>
        </w:rPr>
      </w:pPr>
    </w:p>
    <w:p w:rsidR="0016090E" w:rsidRPr="006D7460" w:rsidRDefault="0016090E" w:rsidP="0016090E">
      <w:pPr>
        <w:pStyle w:val="Recuodecorpodetexto"/>
        <w:numPr>
          <w:ilvl w:val="0"/>
          <w:numId w:val="2"/>
        </w:numPr>
        <w:ind w:left="0" w:firstLine="0"/>
        <w:rPr>
          <w:rFonts w:cs="Arial"/>
          <w:sz w:val="20"/>
        </w:rPr>
      </w:pPr>
      <w:r w:rsidRPr="006D7460">
        <w:rPr>
          <w:rFonts w:cs="Arial"/>
          <w:sz w:val="20"/>
          <w:lang w:val="pt-BR"/>
        </w:rPr>
        <w:t>Os dados para assinatura de possíveis contratos são:</w:t>
      </w:r>
    </w:p>
    <w:p w:rsidR="0016090E" w:rsidRPr="006D7460" w:rsidRDefault="0016090E" w:rsidP="0016090E">
      <w:pPr>
        <w:pStyle w:val="Recuodecorpodetexto"/>
        <w:ind w:left="0" w:firstLine="0"/>
        <w:rPr>
          <w:rFonts w:cs="Arial"/>
          <w:sz w:val="20"/>
        </w:rPr>
      </w:pP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  <w:u w:val="single"/>
        </w:rPr>
        <w:t>Dados do responsável da empresa para possíveis contratos</w:t>
      </w:r>
      <w:r w:rsidRPr="006D7460">
        <w:rPr>
          <w:rFonts w:ascii="Arial" w:hAnsi="Arial" w:cs="Arial"/>
          <w:sz w:val="20"/>
          <w:szCs w:val="20"/>
        </w:rPr>
        <w:t>:</w:t>
      </w: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Nome.........................................../ Nacionalidade: ............................. / Estado civil: ...................................</w:t>
      </w: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Cargo..........................................</w:t>
      </w:r>
    </w:p>
    <w:p w:rsidR="0078089E" w:rsidRPr="006D7460" w:rsidRDefault="0078089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Nº. da identidade...................................</w:t>
      </w:r>
    </w:p>
    <w:p w:rsidR="0016090E" w:rsidRPr="006D7460" w:rsidRDefault="0016090E" w:rsidP="0016090E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 xml:space="preserve">CPF ............................................................ </w:t>
      </w:r>
    </w:p>
    <w:p w:rsidR="0016090E" w:rsidRPr="006D7460" w:rsidRDefault="0016090E" w:rsidP="0016090E">
      <w:pPr>
        <w:pStyle w:val="Recuodecorpodetexto"/>
        <w:ind w:left="1080" w:hanging="1134"/>
        <w:rPr>
          <w:rFonts w:cs="Arial"/>
          <w:sz w:val="20"/>
          <w:u w:val="single"/>
          <w:lang w:val="pt-BR"/>
        </w:rPr>
      </w:pPr>
    </w:p>
    <w:p w:rsidR="0016090E" w:rsidRPr="006D7460" w:rsidRDefault="0016090E" w:rsidP="0016090E">
      <w:pPr>
        <w:pStyle w:val="Recuodecorpodetexto"/>
        <w:ind w:left="1080" w:hanging="1080"/>
        <w:rPr>
          <w:rFonts w:cs="Arial"/>
          <w:sz w:val="20"/>
        </w:rPr>
      </w:pPr>
      <w:r w:rsidRPr="006D7460">
        <w:rPr>
          <w:rFonts w:cs="Arial"/>
          <w:sz w:val="20"/>
          <w:u w:val="single"/>
        </w:rPr>
        <w:t xml:space="preserve">Dados do responsável </w:t>
      </w:r>
      <w:r w:rsidRPr="006D7460">
        <w:rPr>
          <w:rFonts w:cs="Arial"/>
          <w:b/>
          <w:sz w:val="20"/>
          <w:u w:val="single"/>
        </w:rPr>
        <w:t>COMO TESTEMUNHA</w:t>
      </w:r>
      <w:r w:rsidRPr="006D7460">
        <w:rPr>
          <w:rFonts w:cs="Arial"/>
          <w:sz w:val="20"/>
          <w:u w:val="single"/>
        </w:rPr>
        <w:t xml:space="preserve"> da empresa para possíveis contratos</w:t>
      </w:r>
      <w:r w:rsidRPr="006D7460">
        <w:rPr>
          <w:rFonts w:cs="Arial"/>
          <w:sz w:val="20"/>
        </w:rPr>
        <w:t>:</w:t>
      </w: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Nome.........................................../ Cargo..........................................</w:t>
      </w: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Nº. da identidade...................................</w:t>
      </w:r>
    </w:p>
    <w:p w:rsidR="0016090E" w:rsidRPr="006D7460" w:rsidRDefault="0016090E" w:rsidP="0016090E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lastRenderedPageBreak/>
        <w:t xml:space="preserve">CPF ............................................................ </w:t>
      </w: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  <w:u w:val="single"/>
        </w:rPr>
      </w:pP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  <w:u w:val="single"/>
        </w:rPr>
        <w:t>Dados da empresa para faturamento e envio do contrato</w:t>
      </w:r>
      <w:r w:rsidRPr="006D7460">
        <w:rPr>
          <w:rFonts w:ascii="Arial" w:hAnsi="Arial" w:cs="Arial"/>
          <w:sz w:val="20"/>
          <w:szCs w:val="20"/>
        </w:rPr>
        <w:t>:</w:t>
      </w:r>
    </w:p>
    <w:p w:rsidR="0016090E" w:rsidRPr="006D7460" w:rsidRDefault="0016090E" w:rsidP="0016090E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Razão Social : ........................................../ CNPJ:..........................................</w:t>
      </w:r>
    </w:p>
    <w:p w:rsidR="0016090E" w:rsidRPr="006D7460" w:rsidRDefault="0016090E" w:rsidP="0016090E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E-mail para envio da Ordem de Compra:</w:t>
      </w:r>
    </w:p>
    <w:p w:rsidR="0016090E" w:rsidRPr="006D7460" w:rsidRDefault="0016090E" w:rsidP="0016090E">
      <w:pPr>
        <w:pBdr>
          <w:bottom w:val="single" w:sz="12" w:space="12" w:color="auto"/>
        </w:pBdr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 xml:space="preserve">Endereço: Rua ........................................................... , nº. ....................., Bairro .........................., na cidade de .............................................., Estado ............................., CEP .................................................... </w:t>
      </w:r>
    </w:p>
    <w:p w:rsidR="0016090E" w:rsidRPr="006D7460" w:rsidRDefault="0016090E" w:rsidP="0016090E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e-mail: ..............................................................</w:t>
      </w:r>
    </w:p>
    <w:p w:rsidR="003F531D" w:rsidRPr="006D7460" w:rsidRDefault="0016090E" w:rsidP="00870A5A">
      <w:pPr>
        <w:ind w:left="1134"/>
        <w:jc w:val="center"/>
        <w:rPr>
          <w:rFonts w:ascii="Arial" w:hAnsi="Arial" w:cs="Arial"/>
          <w:sz w:val="20"/>
          <w:szCs w:val="20"/>
        </w:rPr>
      </w:pPr>
      <w:r w:rsidRPr="006D7460">
        <w:rPr>
          <w:rFonts w:ascii="Arial" w:hAnsi="Arial" w:cs="Arial"/>
          <w:sz w:val="20"/>
          <w:szCs w:val="20"/>
        </w:rPr>
        <w:t>Assinatura do responsável pela empresa (Nome/Cargo)</w:t>
      </w:r>
    </w:p>
    <w:sectPr w:rsidR="003F531D" w:rsidRPr="006D7460" w:rsidSect="002756C3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2722" w:right="1418" w:bottom="74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68" w:rsidRDefault="00671E68">
      <w:r>
        <w:separator/>
      </w:r>
    </w:p>
  </w:endnote>
  <w:endnote w:type="continuationSeparator" w:id="0">
    <w:p w:rsidR="00671E68" w:rsidRDefault="0067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9E" w:rsidRDefault="006A519E" w:rsidP="00F73B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6A519E" w:rsidRDefault="006A519E" w:rsidP="00F73B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9E" w:rsidRDefault="006A519E" w:rsidP="000755D3">
    <w:pPr>
      <w:pStyle w:val="Rodap"/>
      <w:pBdr>
        <w:bottom w:val="single" w:sz="12" w:space="1" w:color="auto"/>
      </w:pBdr>
      <w:tabs>
        <w:tab w:val="center" w:pos="4252"/>
        <w:tab w:val="right" w:pos="850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</w:p>
  <w:p w:rsidR="006A519E" w:rsidRPr="00FA75BC" w:rsidRDefault="006A519E" w:rsidP="000A2779">
    <w:pPr>
      <w:pStyle w:val="Rodap"/>
      <w:tabs>
        <w:tab w:val="center" w:pos="4252"/>
        <w:tab w:val="right" w:pos="8505"/>
      </w:tabs>
      <w:rPr>
        <w:rFonts w:ascii="Arial" w:hAnsi="Arial" w:cs="Arial"/>
        <w:sz w:val="14"/>
        <w:szCs w:val="14"/>
      </w:rPr>
    </w:pPr>
    <w:r w:rsidRPr="00FA75BC">
      <w:rPr>
        <w:rFonts w:ascii="Arial" w:hAnsi="Arial" w:cs="Arial"/>
        <w:sz w:val="14"/>
        <w:szCs w:val="14"/>
      </w:rPr>
      <w:t>Proposta comercial padronizada</w:t>
    </w:r>
    <w:r w:rsidR="00F03DF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956040</wp:posOffset>
          </wp:positionH>
          <wp:positionV relativeFrom="paragraph">
            <wp:posOffset>-81915</wp:posOffset>
          </wp:positionV>
          <wp:extent cx="560070" cy="529590"/>
          <wp:effectExtent l="0" t="0" r="0" b="3810"/>
          <wp:wrapNone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5BC">
      <w:rPr>
        <w:rFonts w:ascii="Arial" w:hAnsi="Arial" w:cs="Arial"/>
        <w:sz w:val="14"/>
        <w:szCs w:val="14"/>
      </w:rPr>
      <w:t xml:space="preserve"> </w:t>
    </w:r>
  </w:p>
  <w:p w:rsidR="006A519E" w:rsidRPr="00FA75BC" w:rsidRDefault="006A519E" w:rsidP="00FA75BC">
    <w:pPr>
      <w:pStyle w:val="Rodap"/>
      <w:rPr>
        <w:rStyle w:val="Nmerodepgina"/>
        <w:rFonts w:ascii="Arial" w:hAnsi="Arial" w:cs="Arial"/>
        <w:sz w:val="14"/>
        <w:szCs w:val="14"/>
      </w:rPr>
    </w:pPr>
    <w:r w:rsidRPr="00FA75BC">
      <w:rPr>
        <w:rFonts w:ascii="Arial" w:hAnsi="Arial" w:cs="Arial"/>
        <w:sz w:val="14"/>
        <w:szCs w:val="14"/>
      </w:rPr>
      <w:t xml:space="preserve">PÁGINA </w:t>
    </w:r>
    <w:r w:rsidRPr="00FA75BC">
      <w:rPr>
        <w:rStyle w:val="Nmerodepgina"/>
        <w:rFonts w:ascii="Arial" w:hAnsi="Arial" w:cs="Arial"/>
        <w:sz w:val="14"/>
        <w:szCs w:val="14"/>
      </w:rPr>
      <w:fldChar w:fldCharType="begin"/>
    </w:r>
    <w:r w:rsidRPr="00FA75BC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Pr="00FA75BC">
      <w:rPr>
        <w:rStyle w:val="Nmerodepgina"/>
        <w:rFonts w:ascii="Arial" w:hAnsi="Arial" w:cs="Arial"/>
        <w:sz w:val="14"/>
        <w:szCs w:val="14"/>
      </w:rPr>
      <w:fldChar w:fldCharType="separate"/>
    </w:r>
    <w:r w:rsidR="00F03DF5">
      <w:rPr>
        <w:rStyle w:val="Nmerodepgina"/>
        <w:rFonts w:ascii="Arial" w:hAnsi="Arial" w:cs="Arial"/>
        <w:noProof/>
        <w:sz w:val="14"/>
        <w:szCs w:val="14"/>
      </w:rPr>
      <w:t>6</w:t>
    </w:r>
    <w:r w:rsidRPr="00FA75BC">
      <w:rPr>
        <w:rStyle w:val="Nmerodepgina"/>
        <w:rFonts w:ascii="Arial" w:hAnsi="Arial" w:cs="Arial"/>
        <w:sz w:val="14"/>
        <w:szCs w:val="14"/>
      </w:rPr>
      <w:fldChar w:fldCharType="end"/>
    </w:r>
    <w:r w:rsidRPr="00FA75BC">
      <w:rPr>
        <w:rStyle w:val="Nmerodepgina"/>
        <w:rFonts w:ascii="Arial" w:hAnsi="Arial" w:cs="Arial"/>
        <w:sz w:val="14"/>
        <w:szCs w:val="14"/>
      </w:rPr>
      <w:t xml:space="preserve"> DE </w:t>
    </w:r>
    <w:r w:rsidRPr="00FA75BC">
      <w:rPr>
        <w:rStyle w:val="Nmerodepgina"/>
        <w:rFonts w:ascii="Arial" w:hAnsi="Arial" w:cs="Arial"/>
        <w:sz w:val="14"/>
        <w:szCs w:val="14"/>
      </w:rPr>
      <w:fldChar w:fldCharType="begin"/>
    </w:r>
    <w:r w:rsidRPr="00FA75BC">
      <w:rPr>
        <w:rStyle w:val="Nmerodepgina"/>
        <w:rFonts w:ascii="Arial" w:hAnsi="Arial" w:cs="Arial"/>
        <w:sz w:val="14"/>
        <w:szCs w:val="14"/>
      </w:rPr>
      <w:instrText xml:space="preserve"> NUMPAGES </w:instrText>
    </w:r>
    <w:r w:rsidRPr="00FA75BC">
      <w:rPr>
        <w:rStyle w:val="Nmerodepgina"/>
        <w:rFonts w:ascii="Arial" w:hAnsi="Arial" w:cs="Arial"/>
        <w:sz w:val="14"/>
        <w:szCs w:val="14"/>
      </w:rPr>
      <w:fldChar w:fldCharType="separate"/>
    </w:r>
    <w:r w:rsidR="00F03DF5">
      <w:rPr>
        <w:rStyle w:val="Nmerodepgina"/>
        <w:rFonts w:ascii="Arial" w:hAnsi="Arial" w:cs="Arial"/>
        <w:noProof/>
        <w:sz w:val="14"/>
        <w:szCs w:val="14"/>
      </w:rPr>
      <w:t>6</w:t>
    </w:r>
    <w:r w:rsidRPr="00FA75BC">
      <w:rPr>
        <w:rStyle w:val="Nmerodepgina"/>
        <w:rFonts w:ascii="Arial" w:hAnsi="Arial" w:cs="Arial"/>
        <w:sz w:val="14"/>
        <w:szCs w:val="14"/>
      </w:rPr>
      <w:fldChar w:fldCharType="end"/>
    </w:r>
  </w:p>
  <w:p w:rsidR="006A519E" w:rsidRDefault="006A519E" w:rsidP="00FA75BC">
    <w:pPr>
      <w:pStyle w:val="Rodap"/>
      <w:rPr>
        <w:rStyle w:val="Nmerodepgina"/>
        <w:sz w:val="14"/>
        <w:szCs w:val="14"/>
      </w:rPr>
    </w:pPr>
  </w:p>
  <w:p w:rsidR="006A519E" w:rsidRPr="00A61BBC" w:rsidRDefault="006A519E" w:rsidP="00FA75BC">
    <w:pPr>
      <w:pStyle w:val="Rodap"/>
      <w:rPr>
        <w:rStyle w:val="Nmerodepgina"/>
        <w:sz w:val="14"/>
        <w:szCs w:val="14"/>
      </w:rPr>
    </w:pPr>
  </w:p>
  <w:p w:rsidR="006A519E" w:rsidRDefault="006A519E" w:rsidP="00A95106">
    <w:pPr>
      <w:pStyle w:val="Rodap"/>
      <w:tabs>
        <w:tab w:val="center" w:pos="4252"/>
        <w:tab w:val="right" w:pos="8505"/>
      </w:tabs>
      <w:rPr>
        <w:rStyle w:val="Nmerodepgina"/>
        <w:rFonts w:ascii="Arial" w:hAnsi="Arial" w:cs="Arial"/>
        <w:sz w:val="14"/>
        <w:szCs w:val="14"/>
      </w:rPr>
    </w:pPr>
  </w:p>
  <w:p w:rsidR="006A519E" w:rsidRPr="004F6B4F" w:rsidRDefault="006A519E" w:rsidP="00A95106">
    <w:pPr>
      <w:pStyle w:val="Rodap"/>
      <w:tabs>
        <w:tab w:val="center" w:pos="4252"/>
        <w:tab w:val="right" w:pos="850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68" w:rsidRDefault="00671E68">
      <w:r>
        <w:separator/>
      </w:r>
    </w:p>
  </w:footnote>
  <w:footnote w:type="continuationSeparator" w:id="0">
    <w:p w:rsidR="00671E68" w:rsidRDefault="0067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68" w:rsidRDefault="00F03DF5" w:rsidP="00763A68">
    <w:pPr>
      <w:pStyle w:val="Cabealho"/>
      <w:tabs>
        <w:tab w:val="left" w:pos="645"/>
        <w:tab w:val="left" w:pos="2010"/>
        <w:tab w:val="left" w:pos="4845"/>
      </w:tabs>
      <w:ind w:left="-993"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62230</wp:posOffset>
              </wp:positionV>
              <wp:extent cx="8731250" cy="27940"/>
              <wp:effectExtent l="0" t="0" r="0" b="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31250" cy="2794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55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65pt;margin-top:4.9pt;width:687.5pt;height:2.2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" strokecolor="#365f91" strokeweight="3pt">
              <v:shadow color="#243f60" opacity=".5" offset="1pt"/>
            </v:shape>
          </w:pict>
        </mc:Fallback>
      </mc:AlternateContent>
    </w:r>
    <w:r w:rsidR="00763A68" w:rsidRPr="00864008">
      <w:t xml:space="preserve"> </w:t>
    </w:r>
    <w:r w:rsidR="00763A68">
      <w:tab/>
    </w:r>
    <w:r w:rsidR="00763A68">
      <w:tab/>
      <w:t xml:space="preserve">                                                                                                                    </w:t>
    </w:r>
    <w:r w:rsidR="00763A68">
      <w:tab/>
    </w:r>
    <w:r w:rsidR="00763A68">
      <w:tab/>
    </w:r>
  </w:p>
  <w:p w:rsidR="00763A68" w:rsidRDefault="00F03DF5" w:rsidP="00763A68">
    <w:pPr>
      <w:pStyle w:val="Cabealho"/>
      <w:tabs>
        <w:tab w:val="left" w:pos="6379"/>
        <w:tab w:val="right" w:pos="9498"/>
      </w:tabs>
      <w:ind w:left="-993" w:right="-993" w:firstLine="1702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93345</wp:posOffset>
          </wp:positionV>
          <wp:extent cx="1294765" cy="654685"/>
          <wp:effectExtent l="0" t="0" r="635" b="0"/>
          <wp:wrapSquare wrapText="bothSides"/>
          <wp:docPr id="7" name="Imagem 7" descr="dme participa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me participaçõ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A68"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>
          <wp:extent cx="1285875" cy="6572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A68">
      <w:t xml:space="preserve">                                                  </w:t>
    </w:r>
    <w:r>
      <w:rPr>
        <w:noProof/>
      </w:rPr>
      <w:drawing>
        <wp:inline distT="0" distB="0" distL="0" distR="0">
          <wp:extent cx="1219200" cy="7334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A68" w:rsidRDefault="00763A68" w:rsidP="00763A68">
    <w:pPr>
      <w:pStyle w:val="Cabealho"/>
      <w:jc w:val="center"/>
    </w:pPr>
  </w:p>
  <w:p w:rsidR="00763A68" w:rsidRDefault="00763A68" w:rsidP="00763A68">
    <w:pPr>
      <w:pStyle w:val="Cabealho"/>
    </w:pPr>
  </w:p>
  <w:p w:rsidR="00763A68" w:rsidRPr="00864008" w:rsidRDefault="00763A68" w:rsidP="00763A68">
    <w:pPr>
      <w:pStyle w:val="Cabealho"/>
    </w:pPr>
  </w:p>
  <w:p w:rsidR="006A519E" w:rsidRPr="00763A68" w:rsidRDefault="006A519E" w:rsidP="00763A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°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2942ED"/>
    <w:multiLevelType w:val="multilevel"/>
    <w:tmpl w:val="D76E3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1234532"/>
    <w:multiLevelType w:val="hybridMultilevel"/>
    <w:tmpl w:val="132824EA"/>
    <w:lvl w:ilvl="0" w:tplc="A606E2BA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5C5023C"/>
    <w:multiLevelType w:val="hybridMultilevel"/>
    <w:tmpl w:val="E1B8EFA2"/>
    <w:lvl w:ilvl="0" w:tplc="D0B8985A">
      <w:start w:val="3"/>
      <w:numFmt w:val="lowerLetter"/>
      <w:lvlText w:val="%1)"/>
      <w:lvlJc w:val="left"/>
      <w:pPr>
        <w:ind w:left="129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4C5054C0"/>
    <w:multiLevelType w:val="hybridMultilevel"/>
    <w:tmpl w:val="54604DB0"/>
    <w:lvl w:ilvl="0" w:tplc="42B220B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C2C8A"/>
    <w:multiLevelType w:val="hybridMultilevel"/>
    <w:tmpl w:val="0D7A4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36FA1"/>
    <w:multiLevelType w:val="hybridMultilevel"/>
    <w:tmpl w:val="132824EA"/>
    <w:lvl w:ilvl="0" w:tplc="A606E2BA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7DB83E96"/>
    <w:multiLevelType w:val="multilevel"/>
    <w:tmpl w:val="8564F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6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E21175E"/>
    <w:multiLevelType w:val="hybridMultilevel"/>
    <w:tmpl w:val="FB3CBFFE"/>
    <w:lvl w:ilvl="0" w:tplc="C1BA7A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77"/>
    <w:rsid w:val="0000126C"/>
    <w:rsid w:val="00002FD3"/>
    <w:rsid w:val="000030C2"/>
    <w:rsid w:val="000037BE"/>
    <w:rsid w:val="0000734B"/>
    <w:rsid w:val="000078A7"/>
    <w:rsid w:val="00007ABC"/>
    <w:rsid w:val="000118ED"/>
    <w:rsid w:val="00012350"/>
    <w:rsid w:val="00015003"/>
    <w:rsid w:val="00015347"/>
    <w:rsid w:val="00015BC7"/>
    <w:rsid w:val="000160BF"/>
    <w:rsid w:val="0001633B"/>
    <w:rsid w:val="00017ED9"/>
    <w:rsid w:val="00020274"/>
    <w:rsid w:val="0002046A"/>
    <w:rsid w:val="00022759"/>
    <w:rsid w:val="00022BD2"/>
    <w:rsid w:val="00025333"/>
    <w:rsid w:val="000256DE"/>
    <w:rsid w:val="00025F42"/>
    <w:rsid w:val="00026D21"/>
    <w:rsid w:val="00027DB4"/>
    <w:rsid w:val="00030983"/>
    <w:rsid w:val="00030994"/>
    <w:rsid w:val="00030A33"/>
    <w:rsid w:val="00032530"/>
    <w:rsid w:val="00032739"/>
    <w:rsid w:val="0003430D"/>
    <w:rsid w:val="00035A09"/>
    <w:rsid w:val="00035D2F"/>
    <w:rsid w:val="000366EF"/>
    <w:rsid w:val="00037B0D"/>
    <w:rsid w:val="0004093E"/>
    <w:rsid w:val="00041D6A"/>
    <w:rsid w:val="000426CB"/>
    <w:rsid w:val="00042712"/>
    <w:rsid w:val="00042829"/>
    <w:rsid w:val="00047B6B"/>
    <w:rsid w:val="00051069"/>
    <w:rsid w:val="0005426D"/>
    <w:rsid w:val="0005559B"/>
    <w:rsid w:val="000557DE"/>
    <w:rsid w:val="00061B10"/>
    <w:rsid w:val="000627CE"/>
    <w:rsid w:val="00062E43"/>
    <w:rsid w:val="000638AE"/>
    <w:rsid w:val="000638F0"/>
    <w:rsid w:val="00064841"/>
    <w:rsid w:val="00065AEB"/>
    <w:rsid w:val="00065CC3"/>
    <w:rsid w:val="00067033"/>
    <w:rsid w:val="00072BD8"/>
    <w:rsid w:val="000742C0"/>
    <w:rsid w:val="000755D3"/>
    <w:rsid w:val="00077D55"/>
    <w:rsid w:val="00085840"/>
    <w:rsid w:val="00086D46"/>
    <w:rsid w:val="00090BD7"/>
    <w:rsid w:val="000912C9"/>
    <w:rsid w:val="0009248D"/>
    <w:rsid w:val="00092B99"/>
    <w:rsid w:val="00093546"/>
    <w:rsid w:val="000949F1"/>
    <w:rsid w:val="00094B4C"/>
    <w:rsid w:val="00096125"/>
    <w:rsid w:val="00097766"/>
    <w:rsid w:val="00097913"/>
    <w:rsid w:val="00097AD6"/>
    <w:rsid w:val="000A03C7"/>
    <w:rsid w:val="000A0E9D"/>
    <w:rsid w:val="000A2779"/>
    <w:rsid w:val="000A3CA6"/>
    <w:rsid w:val="000A59CF"/>
    <w:rsid w:val="000A7F87"/>
    <w:rsid w:val="000B0920"/>
    <w:rsid w:val="000B12E8"/>
    <w:rsid w:val="000B16DB"/>
    <w:rsid w:val="000B1962"/>
    <w:rsid w:val="000B2779"/>
    <w:rsid w:val="000B35D1"/>
    <w:rsid w:val="000B4499"/>
    <w:rsid w:val="000B6994"/>
    <w:rsid w:val="000B6B74"/>
    <w:rsid w:val="000C0C27"/>
    <w:rsid w:val="000C4119"/>
    <w:rsid w:val="000C4181"/>
    <w:rsid w:val="000C4C99"/>
    <w:rsid w:val="000C5E79"/>
    <w:rsid w:val="000C7430"/>
    <w:rsid w:val="000C7B50"/>
    <w:rsid w:val="000D115D"/>
    <w:rsid w:val="000D15F9"/>
    <w:rsid w:val="000D1BBA"/>
    <w:rsid w:val="000E7B24"/>
    <w:rsid w:val="000F2526"/>
    <w:rsid w:val="000F25F1"/>
    <w:rsid w:val="000F452D"/>
    <w:rsid w:val="000F586F"/>
    <w:rsid w:val="000F6E8F"/>
    <w:rsid w:val="000F73CB"/>
    <w:rsid w:val="000F7E72"/>
    <w:rsid w:val="001002E8"/>
    <w:rsid w:val="001018FD"/>
    <w:rsid w:val="00102214"/>
    <w:rsid w:val="00102CCE"/>
    <w:rsid w:val="0010326E"/>
    <w:rsid w:val="00104716"/>
    <w:rsid w:val="00105483"/>
    <w:rsid w:val="0010727A"/>
    <w:rsid w:val="00110A88"/>
    <w:rsid w:val="00113B51"/>
    <w:rsid w:val="00114A89"/>
    <w:rsid w:val="0011589C"/>
    <w:rsid w:val="0011611F"/>
    <w:rsid w:val="001216D2"/>
    <w:rsid w:val="00122B1F"/>
    <w:rsid w:val="00125007"/>
    <w:rsid w:val="00132BE5"/>
    <w:rsid w:val="00133DAC"/>
    <w:rsid w:val="00134D3E"/>
    <w:rsid w:val="001370B7"/>
    <w:rsid w:val="001405D8"/>
    <w:rsid w:val="00141C96"/>
    <w:rsid w:val="00141E99"/>
    <w:rsid w:val="00142690"/>
    <w:rsid w:val="001426A9"/>
    <w:rsid w:val="0014285C"/>
    <w:rsid w:val="00143250"/>
    <w:rsid w:val="001464EB"/>
    <w:rsid w:val="001501CA"/>
    <w:rsid w:val="00150A05"/>
    <w:rsid w:val="001512B1"/>
    <w:rsid w:val="00151610"/>
    <w:rsid w:val="00151650"/>
    <w:rsid w:val="00153B6F"/>
    <w:rsid w:val="001546F6"/>
    <w:rsid w:val="001564E8"/>
    <w:rsid w:val="00157FD4"/>
    <w:rsid w:val="00160842"/>
    <w:rsid w:val="0016090E"/>
    <w:rsid w:val="00161072"/>
    <w:rsid w:val="0016124C"/>
    <w:rsid w:val="00164B49"/>
    <w:rsid w:val="00165161"/>
    <w:rsid w:val="0016602F"/>
    <w:rsid w:val="001678FF"/>
    <w:rsid w:val="00167E99"/>
    <w:rsid w:val="00170056"/>
    <w:rsid w:val="00172DDE"/>
    <w:rsid w:val="00173830"/>
    <w:rsid w:val="0017410F"/>
    <w:rsid w:val="00176E39"/>
    <w:rsid w:val="00177387"/>
    <w:rsid w:val="00177BF4"/>
    <w:rsid w:val="001804DC"/>
    <w:rsid w:val="0018155D"/>
    <w:rsid w:val="001828A1"/>
    <w:rsid w:val="00185DA2"/>
    <w:rsid w:val="00185E59"/>
    <w:rsid w:val="00186771"/>
    <w:rsid w:val="00186801"/>
    <w:rsid w:val="001879C0"/>
    <w:rsid w:val="00187E50"/>
    <w:rsid w:val="00187F8B"/>
    <w:rsid w:val="001911C5"/>
    <w:rsid w:val="00191DD2"/>
    <w:rsid w:val="0019410A"/>
    <w:rsid w:val="00194AAC"/>
    <w:rsid w:val="00197E67"/>
    <w:rsid w:val="001A120F"/>
    <w:rsid w:val="001A2B64"/>
    <w:rsid w:val="001A2E79"/>
    <w:rsid w:val="001A3E53"/>
    <w:rsid w:val="001A456C"/>
    <w:rsid w:val="001A699E"/>
    <w:rsid w:val="001A6D69"/>
    <w:rsid w:val="001B2E68"/>
    <w:rsid w:val="001B30A9"/>
    <w:rsid w:val="001B395E"/>
    <w:rsid w:val="001B4A81"/>
    <w:rsid w:val="001B5116"/>
    <w:rsid w:val="001B54CB"/>
    <w:rsid w:val="001B5E43"/>
    <w:rsid w:val="001B6098"/>
    <w:rsid w:val="001B78B7"/>
    <w:rsid w:val="001C4D2F"/>
    <w:rsid w:val="001D1919"/>
    <w:rsid w:val="001D2347"/>
    <w:rsid w:val="001D316A"/>
    <w:rsid w:val="001D3AA3"/>
    <w:rsid w:val="001D3E06"/>
    <w:rsid w:val="001D54C3"/>
    <w:rsid w:val="001D7DBE"/>
    <w:rsid w:val="001E07B9"/>
    <w:rsid w:val="001E0D4C"/>
    <w:rsid w:val="001E44D3"/>
    <w:rsid w:val="001E4BC3"/>
    <w:rsid w:val="001E58D6"/>
    <w:rsid w:val="001E5D72"/>
    <w:rsid w:val="001E6236"/>
    <w:rsid w:val="001E663B"/>
    <w:rsid w:val="001E7AF4"/>
    <w:rsid w:val="001F04B9"/>
    <w:rsid w:val="001F27FF"/>
    <w:rsid w:val="001F4E70"/>
    <w:rsid w:val="001F6467"/>
    <w:rsid w:val="001F6F3A"/>
    <w:rsid w:val="001F7B3D"/>
    <w:rsid w:val="00200455"/>
    <w:rsid w:val="00201811"/>
    <w:rsid w:val="00201C16"/>
    <w:rsid w:val="00202BAF"/>
    <w:rsid w:val="0020415E"/>
    <w:rsid w:val="00205564"/>
    <w:rsid w:val="002075B9"/>
    <w:rsid w:val="00207C50"/>
    <w:rsid w:val="002109F4"/>
    <w:rsid w:val="00211DF6"/>
    <w:rsid w:val="00213ACB"/>
    <w:rsid w:val="00214393"/>
    <w:rsid w:val="002145FC"/>
    <w:rsid w:val="0021604F"/>
    <w:rsid w:val="0021607E"/>
    <w:rsid w:val="00217626"/>
    <w:rsid w:val="00217876"/>
    <w:rsid w:val="002210EB"/>
    <w:rsid w:val="00221A06"/>
    <w:rsid w:val="00222A4C"/>
    <w:rsid w:val="00223C1E"/>
    <w:rsid w:val="00225273"/>
    <w:rsid w:val="0023180E"/>
    <w:rsid w:val="0023263F"/>
    <w:rsid w:val="002328B9"/>
    <w:rsid w:val="00233387"/>
    <w:rsid w:val="00235211"/>
    <w:rsid w:val="00240049"/>
    <w:rsid w:val="002406D5"/>
    <w:rsid w:val="00241B5B"/>
    <w:rsid w:val="00243720"/>
    <w:rsid w:val="002469E6"/>
    <w:rsid w:val="00247D35"/>
    <w:rsid w:val="002506A0"/>
    <w:rsid w:val="002539DC"/>
    <w:rsid w:val="00253D6E"/>
    <w:rsid w:val="002546CE"/>
    <w:rsid w:val="002549C6"/>
    <w:rsid w:val="00255A98"/>
    <w:rsid w:val="00256692"/>
    <w:rsid w:val="00257433"/>
    <w:rsid w:val="00260941"/>
    <w:rsid w:val="00262887"/>
    <w:rsid w:val="00262992"/>
    <w:rsid w:val="0026794D"/>
    <w:rsid w:val="00270246"/>
    <w:rsid w:val="002708D5"/>
    <w:rsid w:val="00271060"/>
    <w:rsid w:val="00271388"/>
    <w:rsid w:val="00272495"/>
    <w:rsid w:val="00272C5E"/>
    <w:rsid w:val="00274D73"/>
    <w:rsid w:val="002756C3"/>
    <w:rsid w:val="00276D55"/>
    <w:rsid w:val="00276FFC"/>
    <w:rsid w:val="00280593"/>
    <w:rsid w:val="00282E8A"/>
    <w:rsid w:val="00283372"/>
    <w:rsid w:val="0029001F"/>
    <w:rsid w:val="00291BA5"/>
    <w:rsid w:val="0029247A"/>
    <w:rsid w:val="002942C2"/>
    <w:rsid w:val="00294577"/>
    <w:rsid w:val="002967CB"/>
    <w:rsid w:val="0029753F"/>
    <w:rsid w:val="002A0A66"/>
    <w:rsid w:val="002A0E4B"/>
    <w:rsid w:val="002A2D8C"/>
    <w:rsid w:val="002A3955"/>
    <w:rsid w:val="002A4803"/>
    <w:rsid w:val="002A74CE"/>
    <w:rsid w:val="002B03BD"/>
    <w:rsid w:val="002B1D8C"/>
    <w:rsid w:val="002B2286"/>
    <w:rsid w:val="002B34FD"/>
    <w:rsid w:val="002B3FDA"/>
    <w:rsid w:val="002C6A1F"/>
    <w:rsid w:val="002C7558"/>
    <w:rsid w:val="002D0BBA"/>
    <w:rsid w:val="002D0CD9"/>
    <w:rsid w:val="002D3066"/>
    <w:rsid w:val="002D64DB"/>
    <w:rsid w:val="002D667E"/>
    <w:rsid w:val="002D67F4"/>
    <w:rsid w:val="002D7750"/>
    <w:rsid w:val="002E035F"/>
    <w:rsid w:val="002E3B6B"/>
    <w:rsid w:val="002E3C75"/>
    <w:rsid w:val="002E3EDE"/>
    <w:rsid w:val="002E48C1"/>
    <w:rsid w:val="002E59BC"/>
    <w:rsid w:val="002E6867"/>
    <w:rsid w:val="002F05BE"/>
    <w:rsid w:val="002F0DED"/>
    <w:rsid w:val="002F1594"/>
    <w:rsid w:val="002F1600"/>
    <w:rsid w:val="002F1AA7"/>
    <w:rsid w:val="002F56AF"/>
    <w:rsid w:val="002F572F"/>
    <w:rsid w:val="00300147"/>
    <w:rsid w:val="00300D77"/>
    <w:rsid w:val="00300FF4"/>
    <w:rsid w:val="00304185"/>
    <w:rsid w:val="003059E6"/>
    <w:rsid w:val="00307F80"/>
    <w:rsid w:val="00312F42"/>
    <w:rsid w:val="003141ED"/>
    <w:rsid w:val="00315605"/>
    <w:rsid w:val="00315D04"/>
    <w:rsid w:val="003211BD"/>
    <w:rsid w:val="00321C22"/>
    <w:rsid w:val="003225E5"/>
    <w:rsid w:val="00323C2A"/>
    <w:rsid w:val="003266DD"/>
    <w:rsid w:val="0032695B"/>
    <w:rsid w:val="0032700C"/>
    <w:rsid w:val="00331FFE"/>
    <w:rsid w:val="00332FC2"/>
    <w:rsid w:val="003338A8"/>
    <w:rsid w:val="00334A75"/>
    <w:rsid w:val="00337FB1"/>
    <w:rsid w:val="00344509"/>
    <w:rsid w:val="00345610"/>
    <w:rsid w:val="00350170"/>
    <w:rsid w:val="00352CC4"/>
    <w:rsid w:val="003556DC"/>
    <w:rsid w:val="00355B8D"/>
    <w:rsid w:val="00356EFD"/>
    <w:rsid w:val="00361105"/>
    <w:rsid w:val="00362C04"/>
    <w:rsid w:val="00364BE8"/>
    <w:rsid w:val="003651D7"/>
    <w:rsid w:val="003669DE"/>
    <w:rsid w:val="0037542B"/>
    <w:rsid w:val="00375D01"/>
    <w:rsid w:val="003767A4"/>
    <w:rsid w:val="003775E7"/>
    <w:rsid w:val="00380857"/>
    <w:rsid w:val="003825D0"/>
    <w:rsid w:val="00385615"/>
    <w:rsid w:val="00385766"/>
    <w:rsid w:val="00385A77"/>
    <w:rsid w:val="00387D28"/>
    <w:rsid w:val="003900A4"/>
    <w:rsid w:val="00390823"/>
    <w:rsid w:val="00390848"/>
    <w:rsid w:val="00391055"/>
    <w:rsid w:val="00394ADA"/>
    <w:rsid w:val="003A108E"/>
    <w:rsid w:val="003A21CC"/>
    <w:rsid w:val="003A5AED"/>
    <w:rsid w:val="003B1D4E"/>
    <w:rsid w:val="003B303F"/>
    <w:rsid w:val="003C109F"/>
    <w:rsid w:val="003C4958"/>
    <w:rsid w:val="003C5C2B"/>
    <w:rsid w:val="003C7BCC"/>
    <w:rsid w:val="003D0452"/>
    <w:rsid w:val="003D0EA9"/>
    <w:rsid w:val="003D0F61"/>
    <w:rsid w:val="003D2AA9"/>
    <w:rsid w:val="003D3515"/>
    <w:rsid w:val="003D55C4"/>
    <w:rsid w:val="003D644F"/>
    <w:rsid w:val="003D6C98"/>
    <w:rsid w:val="003E39D2"/>
    <w:rsid w:val="003E682E"/>
    <w:rsid w:val="003E744B"/>
    <w:rsid w:val="003F25AC"/>
    <w:rsid w:val="003F3BD4"/>
    <w:rsid w:val="003F531D"/>
    <w:rsid w:val="003F5D4F"/>
    <w:rsid w:val="003F6899"/>
    <w:rsid w:val="004000FE"/>
    <w:rsid w:val="00400894"/>
    <w:rsid w:val="004014E9"/>
    <w:rsid w:val="004023E9"/>
    <w:rsid w:val="004025A5"/>
    <w:rsid w:val="004053B8"/>
    <w:rsid w:val="00406DC1"/>
    <w:rsid w:val="00406DE7"/>
    <w:rsid w:val="00406FFF"/>
    <w:rsid w:val="00410AF3"/>
    <w:rsid w:val="00410E50"/>
    <w:rsid w:val="00412615"/>
    <w:rsid w:val="00412723"/>
    <w:rsid w:val="00414676"/>
    <w:rsid w:val="00415668"/>
    <w:rsid w:val="00415D4C"/>
    <w:rsid w:val="00417BD7"/>
    <w:rsid w:val="004274A1"/>
    <w:rsid w:val="00427A0C"/>
    <w:rsid w:val="004326B9"/>
    <w:rsid w:val="004334AE"/>
    <w:rsid w:val="00433BEE"/>
    <w:rsid w:val="00433FCE"/>
    <w:rsid w:val="00434F87"/>
    <w:rsid w:val="004353A6"/>
    <w:rsid w:val="004355E0"/>
    <w:rsid w:val="0044104B"/>
    <w:rsid w:val="004422B8"/>
    <w:rsid w:val="00445B71"/>
    <w:rsid w:val="00453A39"/>
    <w:rsid w:val="00454851"/>
    <w:rsid w:val="00455F55"/>
    <w:rsid w:val="00456600"/>
    <w:rsid w:val="00457992"/>
    <w:rsid w:val="00460399"/>
    <w:rsid w:val="0046554E"/>
    <w:rsid w:val="00466342"/>
    <w:rsid w:val="004708A3"/>
    <w:rsid w:val="00470F09"/>
    <w:rsid w:val="00471AC0"/>
    <w:rsid w:val="00474463"/>
    <w:rsid w:val="00475483"/>
    <w:rsid w:val="00475F01"/>
    <w:rsid w:val="00476706"/>
    <w:rsid w:val="00482456"/>
    <w:rsid w:val="0048325B"/>
    <w:rsid w:val="00484875"/>
    <w:rsid w:val="004855A8"/>
    <w:rsid w:val="00486990"/>
    <w:rsid w:val="004926C2"/>
    <w:rsid w:val="00492702"/>
    <w:rsid w:val="00493111"/>
    <w:rsid w:val="004959AF"/>
    <w:rsid w:val="004960B7"/>
    <w:rsid w:val="004A16B3"/>
    <w:rsid w:val="004A17B3"/>
    <w:rsid w:val="004A26B4"/>
    <w:rsid w:val="004A36E5"/>
    <w:rsid w:val="004A43B4"/>
    <w:rsid w:val="004A59E0"/>
    <w:rsid w:val="004A5FB8"/>
    <w:rsid w:val="004A6FFD"/>
    <w:rsid w:val="004B080B"/>
    <w:rsid w:val="004B456C"/>
    <w:rsid w:val="004B54A5"/>
    <w:rsid w:val="004B59C3"/>
    <w:rsid w:val="004B5C6C"/>
    <w:rsid w:val="004B689D"/>
    <w:rsid w:val="004B76C2"/>
    <w:rsid w:val="004C4331"/>
    <w:rsid w:val="004C621D"/>
    <w:rsid w:val="004C6B0E"/>
    <w:rsid w:val="004C746B"/>
    <w:rsid w:val="004D1496"/>
    <w:rsid w:val="004D3287"/>
    <w:rsid w:val="004D38BD"/>
    <w:rsid w:val="004D4339"/>
    <w:rsid w:val="004D43A9"/>
    <w:rsid w:val="004D4AB3"/>
    <w:rsid w:val="004D6D43"/>
    <w:rsid w:val="004E1E89"/>
    <w:rsid w:val="004E3E6E"/>
    <w:rsid w:val="004E490C"/>
    <w:rsid w:val="004E4BA8"/>
    <w:rsid w:val="004E593E"/>
    <w:rsid w:val="004E597E"/>
    <w:rsid w:val="004E5E17"/>
    <w:rsid w:val="004F0A25"/>
    <w:rsid w:val="004F13DD"/>
    <w:rsid w:val="004F3876"/>
    <w:rsid w:val="004F41DA"/>
    <w:rsid w:val="004F4445"/>
    <w:rsid w:val="004F4A13"/>
    <w:rsid w:val="004F4B38"/>
    <w:rsid w:val="004F6B4F"/>
    <w:rsid w:val="00500682"/>
    <w:rsid w:val="00500C4D"/>
    <w:rsid w:val="00503074"/>
    <w:rsid w:val="00505F04"/>
    <w:rsid w:val="00507583"/>
    <w:rsid w:val="00510774"/>
    <w:rsid w:val="00511642"/>
    <w:rsid w:val="00512036"/>
    <w:rsid w:val="00515275"/>
    <w:rsid w:val="0051641F"/>
    <w:rsid w:val="0051737B"/>
    <w:rsid w:val="005202E3"/>
    <w:rsid w:val="00522C46"/>
    <w:rsid w:val="00522D3F"/>
    <w:rsid w:val="0052328F"/>
    <w:rsid w:val="00526642"/>
    <w:rsid w:val="00526A24"/>
    <w:rsid w:val="00535089"/>
    <w:rsid w:val="00536942"/>
    <w:rsid w:val="00536CC8"/>
    <w:rsid w:val="00543DB2"/>
    <w:rsid w:val="00544A78"/>
    <w:rsid w:val="00545983"/>
    <w:rsid w:val="00547893"/>
    <w:rsid w:val="00550690"/>
    <w:rsid w:val="00551415"/>
    <w:rsid w:val="0055405C"/>
    <w:rsid w:val="0056099C"/>
    <w:rsid w:val="00560FA2"/>
    <w:rsid w:val="00565BE7"/>
    <w:rsid w:val="0056681E"/>
    <w:rsid w:val="00567396"/>
    <w:rsid w:val="00570BE8"/>
    <w:rsid w:val="00571AB6"/>
    <w:rsid w:val="00574834"/>
    <w:rsid w:val="00575C5D"/>
    <w:rsid w:val="00576EDF"/>
    <w:rsid w:val="005805A2"/>
    <w:rsid w:val="0058081C"/>
    <w:rsid w:val="00581223"/>
    <w:rsid w:val="00582B1E"/>
    <w:rsid w:val="00585233"/>
    <w:rsid w:val="0058657B"/>
    <w:rsid w:val="00586900"/>
    <w:rsid w:val="00587253"/>
    <w:rsid w:val="00587636"/>
    <w:rsid w:val="0059118A"/>
    <w:rsid w:val="00592394"/>
    <w:rsid w:val="005939D7"/>
    <w:rsid w:val="00593BEA"/>
    <w:rsid w:val="00593BEC"/>
    <w:rsid w:val="0059500E"/>
    <w:rsid w:val="00596960"/>
    <w:rsid w:val="005969D1"/>
    <w:rsid w:val="005A03A9"/>
    <w:rsid w:val="005A235F"/>
    <w:rsid w:val="005A294C"/>
    <w:rsid w:val="005A2BD1"/>
    <w:rsid w:val="005A3183"/>
    <w:rsid w:val="005A3955"/>
    <w:rsid w:val="005A40D7"/>
    <w:rsid w:val="005A45B9"/>
    <w:rsid w:val="005B14F2"/>
    <w:rsid w:val="005B178E"/>
    <w:rsid w:val="005B26E3"/>
    <w:rsid w:val="005B35F2"/>
    <w:rsid w:val="005B4BA6"/>
    <w:rsid w:val="005B605C"/>
    <w:rsid w:val="005B6BE1"/>
    <w:rsid w:val="005B781B"/>
    <w:rsid w:val="005B7A00"/>
    <w:rsid w:val="005C11C6"/>
    <w:rsid w:val="005C4EE1"/>
    <w:rsid w:val="005C518C"/>
    <w:rsid w:val="005C753F"/>
    <w:rsid w:val="005D0FB8"/>
    <w:rsid w:val="005D351D"/>
    <w:rsid w:val="005D35E2"/>
    <w:rsid w:val="005D4DBC"/>
    <w:rsid w:val="005D7C4C"/>
    <w:rsid w:val="005E1024"/>
    <w:rsid w:val="005E43C9"/>
    <w:rsid w:val="005F0BD4"/>
    <w:rsid w:val="005F3816"/>
    <w:rsid w:val="00600190"/>
    <w:rsid w:val="00600E21"/>
    <w:rsid w:val="00603408"/>
    <w:rsid w:val="00603B0C"/>
    <w:rsid w:val="00605037"/>
    <w:rsid w:val="00605782"/>
    <w:rsid w:val="00605966"/>
    <w:rsid w:val="006059DF"/>
    <w:rsid w:val="00607EEC"/>
    <w:rsid w:val="00611F58"/>
    <w:rsid w:val="006141DD"/>
    <w:rsid w:val="0061438F"/>
    <w:rsid w:val="00615B8B"/>
    <w:rsid w:val="00620716"/>
    <w:rsid w:val="006215D2"/>
    <w:rsid w:val="00624FBA"/>
    <w:rsid w:val="006252E2"/>
    <w:rsid w:val="006262EE"/>
    <w:rsid w:val="006276B0"/>
    <w:rsid w:val="00630B1E"/>
    <w:rsid w:val="00631231"/>
    <w:rsid w:val="006345F5"/>
    <w:rsid w:val="00634CFF"/>
    <w:rsid w:val="00635C44"/>
    <w:rsid w:val="006422ED"/>
    <w:rsid w:val="006434F6"/>
    <w:rsid w:val="00644639"/>
    <w:rsid w:val="00644954"/>
    <w:rsid w:val="006464A8"/>
    <w:rsid w:val="006465B5"/>
    <w:rsid w:val="00651471"/>
    <w:rsid w:val="00654E93"/>
    <w:rsid w:val="00657758"/>
    <w:rsid w:val="0066000C"/>
    <w:rsid w:val="00660455"/>
    <w:rsid w:val="0066195D"/>
    <w:rsid w:val="0066441F"/>
    <w:rsid w:val="00664E1A"/>
    <w:rsid w:val="006662F6"/>
    <w:rsid w:val="006669F0"/>
    <w:rsid w:val="00666CC4"/>
    <w:rsid w:val="00671E68"/>
    <w:rsid w:val="00673669"/>
    <w:rsid w:val="00673B14"/>
    <w:rsid w:val="00675168"/>
    <w:rsid w:val="00680E19"/>
    <w:rsid w:val="006835D3"/>
    <w:rsid w:val="00683A1D"/>
    <w:rsid w:val="006857F6"/>
    <w:rsid w:val="0068648B"/>
    <w:rsid w:val="006911DF"/>
    <w:rsid w:val="00692833"/>
    <w:rsid w:val="006937CD"/>
    <w:rsid w:val="006937E4"/>
    <w:rsid w:val="00693EF1"/>
    <w:rsid w:val="00695D86"/>
    <w:rsid w:val="00696964"/>
    <w:rsid w:val="006976EB"/>
    <w:rsid w:val="0069792E"/>
    <w:rsid w:val="006A519E"/>
    <w:rsid w:val="006A563D"/>
    <w:rsid w:val="006A6D04"/>
    <w:rsid w:val="006A705E"/>
    <w:rsid w:val="006A7358"/>
    <w:rsid w:val="006B09EB"/>
    <w:rsid w:val="006B3E14"/>
    <w:rsid w:val="006B45D6"/>
    <w:rsid w:val="006B51E9"/>
    <w:rsid w:val="006C5CA4"/>
    <w:rsid w:val="006C6A67"/>
    <w:rsid w:val="006C7851"/>
    <w:rsid w:val="006D1795"/>
    <w:rsid w:val="006D4A1F"/>
    <w:rsid w:val="006D516B"/>
    <w:rsid w:val="006D5C79"/>
    <w:rsid w:val="006D7460"/>
    <w:rsid w:val="006E0260"/>
    <w:rsid w:val="006E1191"/>
    <w:rsid w:val="006E23EB"/>
    <w:rsid w:val="006E3B31"/>
    <w:rsid w:val="006E44BF"/>
    <w:rsid w:val="006E479D"/>
    <w:rsid w:val="006E47B7"/>
    <w:rsid w:val="006E5266"/>
    <w:rsid w:val="006E5504"/>
    <w:rsid w:val="006E613D"/>
    <w:rsid w:val="006E7072"/>
    <w:rsid w:val="006F1481"/>
    <w:rsid w:val="006F1B18"/>
    <w:rsid w:val="006F270B"/>
    <w:rsid w:val="006F319D"/>
    <w:rsid w:val="006F401D"/>
    <w:rsid w:val="006F4C25"/>
    <w:rsid w:val="006F79C1"/>
    <w:rsid w:val="007010E5"/>
    <w:rsid w:val="00703451"/>
    <w:rsid w:val="00703D6D"/>
    <w:rsid w:val="0070470C"/>
    <w:rsid w:val="00704821"/>
    <w:rsid w:val="0070581A"/>
    <w:rsid w:val="00705A6D"/>
    <w:rsid w:val="00707739"/>
    <w:rsid w:val="007100E6"/>
    <w:rsid w:val="00714015"/>
    <w:rsid w:val="00721810"/>
    <w:rsid w:val="007240CE"/>
    <w:rsid w:val="00726276"/>
    <w:rsid w:val="00726762"/>
    <w:rsid w:val="00726A5E"/>
    <w:rsid w:val="00726CC3"/>
    <w:rsid w:val="00726D1E"/>
    <w:rsid w:val="007328A9"/>
    <w:rsid w:val="007337FE"/>
    <w:rsid w:val="00735355"/>
    <w:rsid w:val="00735C98"/>
    <w:rsid w:val="00735CB4"/>
    <w:rsid w:val="00740ECC"/>
    <w:rsid w:val="0074162A"/>
    <w:rsid w:val="00743311"/>
    <w:rsid w:val="00743BFA"/>
    <w:rsid w:val="00745B6D"/>
    <w:rsid w:val="00745DE0"/>
    <w:rsid w:val="00746014"/>
    <w:rsid w:val="00746C1B"/>
    <w:rsid w:val="00746D6E"/>
    <w:rsid w:val="00750D34"/>
    <w:rsid w:val="00753033"/>
    <w:rsid w:val="007531E9"/>
    <w:rsid w:val="00753EF1"/>
    <w:rsid w:val="0075488F"/>
    <w:rsid w:val="00756DDA"/>
    <w:rsid w:val="00756E3E"/>
    <w:rsid w:val="007600D3"/>
    <w:rsid w:val="00760A82"/>
    <w:rsid w:val="00761C0E"/>
    <w:rsid w:val="00763654"/>
    <w:rsid w:val="00763A68"/>
    <w:rsid w:val="00764FB5"/>
    <w:rsid w:val="00765C7E"/>
    <w:rsid w:val="0076621C"/>
    <w:rsid w:val="00766234"/>
    <w:rsid w:val="00766423"/>
    <w:rsid w:val="0076692E"/>
    <w:rsid w:val="007674DF"/>
    <w:rsid w:val="0077142B"/>
    <w:rsid w:val="00774BDA"/>
    <w:rsid w:val="007757C5"/>
    <w:rsid w:val="007806C9"/>
    <w:rsid w:val="0078089E"/>
    <w:rsid w:val="00780F5B"/>
    <w:rsid w:val="00782221"/>
    <w:rsid w:val="007835B5"/>
    <w:rsid w:val="007854C0"/>
    <w:rsid w:val="007863E7"/>
    <w:rsid w:val="0079041C"/>
    <w:rsid w:val="00790513"/>
    <w:rsid w:val="00791E12"/>
    <w:rsid w:val="00793F97"/>
    <w:rsid w:val="007940D6"/>
    <w:rsid w:val="007A273E"/>
    <w:rsid w:val="007A3D2A"/>
    <w:rsid w:val="007A461F"/>
    <w:rsid w:val="007A55C4"/>
    <w:rsid w:val="007A7196"/>
    <w:rsid w:val="007A7EED"/>
    <w:rsid w:val="007B07C6"/>
    <w:rsid w:val="007B0D6C"/>
    <w:rsid w:val="007B0E5B"/>
    <w:rsid w:val="007B3C20"/>
    <w:rsid w:val="007B4F10"/>
    <w:rsid w:val="007B5384"/>
    <w:rsid w:val="007B5833"/>
    <w:rsid w:val="007B78AC"/>
    <w:rsid w:val="007C07E8"/>
    <w:rsid w:val="007C0BEE"/>
    <w:rsid w:val="007C0FEC"/>
    <w:rsid w:val="007C1F4E"/>
    <w:rsid w:val="007C366E"/>
    <w:rsid w:val="007C4102"/>
    <w:rsid w:val="007C5471"/>
    <w:rsid w:val="007C56EA"/>
    <w:rsid w:val="007C7B42"/>
    <w:rsid w:val="007D00AA"/>
    <w:rsid w:val="007D027C"/>
    <w:rsid w:val="007D185C"/>
    <w:rsid w:val="007D1C25"/>
    <w:rsid w:val="007D2E64"/>
    <w:rsid w:val="007D48A8"/>
    <w:rsid w:val="007D6CF1"/>
    <w:rsid w:val="007D7DF7"/>
    <w:rsid w:val="007D7F97"/>
    <w:rsid w:val="007E231D"/>
    <w:rsid w:val="007F1371"/>
    <w:rsid w:val="007F2BFF"/>
    <w:rsid w:val="007F3658"/>
    <w:rsid w:val="007F3B67"/>
    <w:rsid w:val="007F46F5"/>
    <w:rsid w:val="007F48F9"/>
    <w:rsid w:val="007F5502"/>
    <w:rsid w:val="007F68AC"/>
    <w:rsid w:val="007F6DAF"/>
    <w:rsid w:val="00801017"/>
    <w:rsid w:val="00802EBA"/>
    <w:rsid w:val="008049CC"/>
    <w:rsid w:val="00804F48"/>
    <w:rsid w:val="00807C2B"/>
    <w:rsid w:val="00813520"/>
    <w:rsid w:val="008139E7"/>
    <w:rsid w:val="00813CC1"/>
    <w:rsid w:val="0081424E"/>
    <w:rsid w:val="00814BD7"/>
    <w:rsid w:val="00815C5C"/>
    <w:rsid w:val="00815E92"/>
    <w:rsid w:val="008170D8"/>
    <w:rsid w:val="00820354"/>
    <w:rsid w:val="00820724"/>
    <w:rsid w:val="008239F4"/>
    <w:rsid w:val="00823D78"/>
    <w:rsid w:val="0083154F"/>
    <w:rsid w:val="008329BC"/>
    <w:rsid w:val="00833A64"/>
    <w:rsid w:val="0083499A"/>
    <w:rsid w:val="008359E3"/>
    <w:rsid w:val="00837991"/>
    <w:rsid w:val="00837D08"/>
    <w:rsid w:val="00837D9B"/>
    <w:rsid w:val="00841000"/>
    <w:rsid w:val="008410FC"/>
    <w:rsid w:val="00847DC6"/>
    <w:rsid w:val="00850847"/>
    <w:rsid w:val="008535E3"/>
    <w:rsid w:val="00854E91"/>
    <w:rsid w:val="00855423"/>
    <w:rsid w:val="00855A27"/>
    <w:rsid w:val="00856E63"/>
    <w:rsid w:val="00856EDB"/>
    <w:rsid w:val="008601CB"/>
    <w:rsid w:val="0086222F"/>
    <w:rsid w:val="0086388B"/>
    <w:rsid w:val="00863EC7"/>
    <w:rsid w:val="0086461F"/>
    <w:rsid w:val="00864FF5"/>
    <w:rsid w:val="00867B1D"/>
    <w:rsid w:val="00867E9C"/>
    <w:rsid w:val="008700E2"/>
    <w:rsid w:val="00870A5A"/>
    <w:rsid w:val="008720AA"/>
    <w:rsid w:val="008721C4"/>
    <w:rsid w:val="00873AF4"/>
    <w:rsid w:val="00874AE4"/>
    <w:rsid w:val="00875895"/>
    <w:rsid w:val="008760F2"/>
    <w:rsid w:val="00876DEE"/>
    <w:rsid w:val="0088186F"/>
    <w:rsid w:val="00882293"/>
    <w:rsid w:val="008838FB"/>
    <w:rsid w:val="00884936"/>
    <w:rsid w:val="00884A4D"/>
    <w:rsid w:val="008851F9"/>
    <w:rsid w:val="0088685F"/>
    <w:rsid w:val="00887FFB"/>
    <w:rsid w:val="008900B1"/>
    <w:rsid w:val="0089108A"/>
    <w:rsid w:val="00893C4E"/>
    <w:rsid w:val="0089481D"/>
    <w:rsid w:val="00894E62"/>
    <w:rsid w:val="008A1CE7"/>
    <w:rsid w:val="008A28DD"/>
    <w:rsid w:val="008A2CBB"/>
    <w:rsid w:val="008A30B6"/>
    <w:rsid w:val="008A5959"/>
    <w:rsid w:val="008A637C"/>
    <w:rsid w:val="008B1F63"/>
    <w:rsid w:val="008B2A0F"/>
    <w:rsid w:val="008B37DC"/>
    <w:rsid w:val="008B5FE9"/>
    <w:rsid w:val="008B7FD0"/>
    <w:rsid w:val="008C1D0D"/>
    <w:rsid w:val="008C1E38"/>
    <w:rsid w:val="008C347E"/>
    <w:rsid w:val="008C35C8"/>
    <w:rsid w:val="008C5586"/>
    <w:rsid w:val="008C5DAF"/>
    <w:rsid w:val="008C6BD8"/>
    <w:rsid w:val="008C71CA"/>
    <w:rsid w:val="008D0215"/>
    <w:rsid w:val="008D036A"/>
    <w:rsid w:val="008D25D4"/>
    <w:rsid w:val="008D53B4"/>
    <w:rsid w:val="008D6208"/>
    <w:rsid w:val="008D6254"/>
    <w:rsid w:val="008D7065"/>
    <w:rsid w:val="008E1446"/>
    <w:rsid w:val="008E2C91"/>
    <w:rsid w:val="008E4D6F"/>
    <w:rsid w:val="008E795B"/>
    <w:rsid w:val="008F104F"/>
    <w:rsid w:val="008F2922"/>
    <w:rsid w:val="008F2F9C"/>
    <w:rsid w:val="008F3BEE"/>
    <w:rsid w:val="008F59A0"/>
    <w:rsid w:val="008F70FC"/>
    <w:rsid w:val="008F79F9"/>
    <w:rsid w:val="009001D2"/>
    <w:rsid w:val="00901282"/>
    <w:rsid w:val="00901A69"/>
    <w:rsid w:val="00902C36"/>
    <w:rsid w:val="00903B5D"/>
    <w:rsid w:val="00906CAD"/>
    <w:rsid w:val="00911053"/>
    <w:rsid w:val="009120B5"/>
    <w:rsid w:val="0091301A"/>
    <w:rsid w:val="00915198"/>
    <w:rsid w:val="0091608E"/>
    <w:rsid w:val="00916FCC"/>
    <w:rsid w:val="00920BEF"/>
    <w:rsid w:val="00922073"/>
    <w:rsid w:val="00924133"/>
    <w:rsid w:val="009243BC"/>
    <w:rsid w:val="009244CB"/>
    <w:rsid w:val="00925A4B"/>
    <w:rsid w:val="00932497"/>
    <w:rsid w:val="009324A5"/>
    <w:rsid w:val="00932CEE"/>
    <w:rsid w:val="009331F1"/>
    <w:rsid w:val="00933998"/>
    <w:rsid w:val="00934F02"/>
    <w:rsid w:val="00935750"/>
    <w:rsid w:val="00935ACD"/>
    <w:rsid w:val="009364E0"/>
    <w:rsid w:val="00936D24"/>
    <w:rsid w:val="00936E6E"/>
    <w:rsid w:val="00940A7C"/>
    <w:rsid w:val="00941B59"/>
    <w:rsid w:val="00941D41"/>
    <w:rsid w:val="00943A26"/>
    <w:rsid w:val="00944C7F"/>
    <w:rsid w:val="00947684"/>
    <w:rsid w:val="009503B5"/>
    <w:rsid w:val="00950FDA"/>
    <w:rsid w:val="00951D4A"/>
    <w:rsid w:val="00953931"/>
    <w:rsid w:val="009552EE"/>
    <w:rsid w:val="00957EA9"/>
    <w:rsid w:val="009641AF"/>
    <w:rsid w:val="00964677"/>
    <w:rsid w:val="0096510B"/>
    <w:rsid w:val="00965F06"/>
    <w:rsid w:val="00966A25"/>
    <w:rsid w:val="0096741B"/>
    <w:rsid w:val="00974593"/>
    <w:rsid w:val="00976AB8"/>
    <w:rsid w:val="0098378D"/>
    <w:rsid w:val="00983B3F"/>
    <w:rsid w:val="00983D37"/>
    <w:rsid w:val="0098403E"/>
    <w:rsid w:val="009841EA"/>
    <w:rsid w:val="00984A9E"/>
    <w:rsid w:val="009865D1"/>
    <w:rsid w:val="00986DDC"/>
    <w:rsid w:val="0098706B"/>
    <w:rsid w:val="00990DCB"/>
    <w:rsid w:val="00990FC4"/>
    <w:rsid w:val="009929FC"/>
    <w:rsid w:val="009947C0"/>
    <w:rsid w:val="00995CD2"/>
    <w:rsid w:val="0099787E"/>
    <w:rsid w:val="00997D7A"/>
    <w:rsid w:val="009A19A6"/>
    <w:rsid w:val="009A3ACD"/>
    <w:rsid w:val="009A4063"/>
    <w:rsid w:val="009A5220"/>
    <w:rsid w:val="009A5C94"/>
    <w:rsid w:val="009A720E"/>
    <w:rsid w:val="009B18BA"/>
    <w:rsid w:val="009B2C58"/>
    <w:rsid w:val="009B4114"/>
    <w:rsid w:val="009B453A"/>
    <w:rsid w:val="009B4D96"/>
    <w:rsid w:val="009B5F06"/>
    <w:rsid w:val="009B670D"/>
    <w:rsid w:val="009C16EE"/>
    <w:rsid w:val="009C2136"/>
    <w:rsid w:val="009C4987"/>
    <w:rsid w:val="009C4BCC"/>
    <w:rsid w:val="009C5B4A"/>
    <w:rsid w:val="009C7F9D"/>
    <w:rsid w:val="009D023A"/>
    <w:rsid w:val="009D077A"/>
    <w:rsid w:val="009D339D"/>
    <w:rsid w:val="009D3970"/>
    <w:rsid w:val="009E01B8"/>
    <w:rsid w:val="009E42F9"/>
    <w:rsid w:val="009E6605"/>
    <w:rsid w:val="009F01BF"/>
    <w:rsid w:val="009F0AD2"/>
    <w:rsid w:val="009F1121"/>
    <w:rsid w:val="009F23E0"/>
    <w:rsid w:val="009F26FD"/>
    <w:rsid w:val="009F32AE"/>
    <w:rsid w:val="009F3D01"/>
    <w:rsid w:val="009F40C4"/>
    <w:rsid w:val="009F44F7"/>
    <w:rsid w:val="009F4A28"/>
    <w:rsid w:val="009F62F9"/>
    <w:rsid w:val="009F72D1"/>
    <w:rsid w:val="00A00BBC"/>
    <w:rsid w:val="00A010A5"/>
    <w:rsid w:val="00A01907"/>
    <w:rsid w:val="00A035F6"/>
    <w:rsid w:val="00A04053"/>
    <w:rsid w:val="00A06F26"/>
    <w:rsid w:val="00A10D79"/>
    <w:rsid w:val="00A1107B"/>
    <w:rsid w:val="00A114CD"/>
    <w:rsid w:val="00A121F9"/>
    <w:rsid w:val="00A124A7"/>
    <w:rsid w:val="00A1426F"/>
    <w:rsid w:val="00A1541D"/>
    <w:rsid w:val="00A15ACB"/>
    <w:rsid w:val="00A16022"/>
    <w:rsid w:val="00A23307"/>
    <w:rsid w:val="00A239C0"/>
    <w:rsid w:val="00A249D4"/>
    <w:rsid w:val="00A266DD"/>
    <w:rsid w:val="00A27452"/>
    <w:rsid w:val="00A27747"/>
    <w:rsid w:val="00A306DC"/>
    <w:rsid w:val="00A31006"/>
    <w:rsid w:val="00A31BA4"/>
    <w:rsid w:val="00A327F5"/>
    <w:rsid w:val="00A33293"/>
    <w:rsid w:val="00A3387E"/>
    <w:rsid w:val="00A33DC4"/>
    <w:rsid w:val="00A3447E"/>
    <w:rsid w:val="00A35C90"/>
    <w:rsid w:val="00A4073D"/>
    <w:rsid w:val="00A4106C"/>
    <w:rsid w:val="00A41BEE"/>
    <w:rsid w:val="00A45F71"/>
    <w:rsid w:val="00A4723D"/>
    <w:rsid w:val="00A50659"/>
    <w:rsid w:val="00A52963"/>
    <w:rsid w:val="00A53374"/>
    <w:rsid w:val="00A54494"/>
    <w:rsid w:val="00A558CB"/>
    <w:rsid w:val="00A56330"/>
    <w:rsid w:val="00A605B3"/>
    <w:rsid w:val="00A61325"/>
    <w:rsid w:val="00A62684"/>
    <w:rsid w:val="00A6288D"/>
    <w:rsid w:val="00A639B8"/>
    <w:rsid w:val="00A64A2A"/>
    <w:rsid w:val="00A66146"/>
    <w:rsid w:val="00A67439"/>
    <w:rsid w:val="00A74D6D"/>
    <w:rsid w:val="00A751AE"/>
    <w:rsid w:val="00A75BC9"/>
    <w:rsid w:val="00A76493"/>
    <w:rsid w:val="00A76BD3"/>
    <w:rsid w:val="00A76CB1"/>
    <w:rsid w:val="00A81D21"/>
    <w:rsid w:val="00A83D44"/>
    <w:rsid w:val="00A84C0A"/>
    <w:rsid w:val="00A8705C"/>
    <w:rsid w:val="00A87D6B"/>
    <w:rsid w:val="00A90E5F"/>
    <w:rsid w:val="00A94B4C"/>
    <w:rsid w:val="00A95106"/>
    <w:rsid w:val="00A96A0C"/>
    <w:rsid w:val="00A96E97"/>
    <w:rsid w:val="00AA45EB"/>
    <w:rsid w:val="00AA4ACA"/>
    <w:rsid w:val="00AA4ECA"/>
    <w:rsid w:val="00AA6E6B"/>
    <w:rsid w:val="00AA6F82"/>
    <w:rsid w:val="00AA7083"/>
    <w:rsid w:val="00AB1367"/>
    <w:rsid w:val="00AB4025"/>
    <w:rsid w:val="00AB47C3"/>
    <w:rsid w:val="00AB51B7"/>
    <w:rsid w:val="00AB5CAA"/>
    <w:rsid w:val="00AB79B8"/>
    <w:rsid w:val="00AC0775"/>
    <w:rsid w:val="00AC0DB7"/>
    <w:rsid w:val="00AC15E9"/>
    <w:rsid w:val="00AC1B8C"/>
    <w:rsid w:val="00AC2CBA"/>
    <w:rsid w:val="00AC2D23"/>
    <w:rsid w:val="00AC34B1"/>
    <w:rsid w:val="00AC5934"/>
    <w:rsid w:val="00AC7030"/>
    <w:rsid w:val="00AC7E2B"/>
    <w:rsid w:val="00AD098A"/>
    <w:rsid w:val="00AD1670"/>
    <w:rsid w:val="00AD5243"/>
    <w:rsid w:val="00AD5F81"/>
    <w:rsid w:val="00AD6F56"/>
    <w:rsid w:val="00AD7364"/>
    <w:rsid w:val="00AD7979"/>
    <w:rsid w:val="00AE0139"/>
    <w:rsid w:val="00AE0254"/>
    <w:rsid w:val="00AE17B4"/>
    <w:rsid w:val="00AE1CE4"/>
    <w:rsid w:val="00AE2C18"/>
    <w:rsid w:val="00AE51C5"/>
    <w:rsid w:val="00AE6348"/>
    <w:rsid w:val="00AE7BBD"/>
    <w:rsid w:val="00AE7D9C"/>
    <w:rsid w:val="00AF0341"/>
    <w:rsid w:val="00AF08A5"/>
    <w:rsid w:val="00AF3A35"/>
    <w:rsid w:val="00AF69B9"/>
    <w:rsid w:val="00AF6A1A"/>
    <w:rsid w:val="00B00139"/>
    <w:rsid w:val="00B01134"/>
    <w:rsid w:val="00B01927"/>
    <w:rsid w:val="00B03544"/>
    <w:rsid w:val="00B04196"/>
    <w:rsid w:val="00B05E49"/>
    <w:rsid w:val="00B06C92"/>
    <w:rsid w:val="00B07DD1"/>
    <w:rsid w:val="00B101FF"/>
    <w:rsid w:val="00B12ED0"/>
    <w:rsid w:val="00B14726"/>
    <w:rsid w:val="00B15A24"/>
    <w:rsid w:val="00B16A23"/>
    <w:rsid w:val="00B20B79"/>
    <w:rsid w:val="00B20F6E"/>
    <w:rsid w:val="00B22D60"/>
    <w:rsid w:val="00B2302B"/>
    <w:rsid w:val="00B24BA0"/>
    <w:rsid w:val="00B26150"/>
    <w:rsid w:val="00B277FA"/>
    <w:rsid w:val="00B35846"/>
    <w:rsid w:val="00B36FA1"/>
    <w:rsid w:val="00B37909"/>
    <w:rsid w:val="00B40372"/>
    <w:rsid w:val="00B4043F"/>
    <w:rsid w:val="00B405E4"/>
    <w:rsid w:val="00B4073E"/>
    <w:rsid w:val="00B4238D"/>
    <w:rsid w:val="00B4275B"/>
    <w:rsid w:val="00B42DD4"/>
    <w:rsid w:val="00B439D4"/>
    <w:rsid w:val="00B45E34"/>
    <w:rsid w:val="00B45F86"/>
    <w:rsid w:val="00B46444"/>
    <w:rsid w:val="00B46980"/>
    <w:rsid w:val="00B46EFC"/>
    <w:rsid w:val="00B47946"/>
    <w:rsid w:val="00B47959"/>
    <w:rsid w:val="00B47D01"/>
    <w:rsid w:val="00B509C3"/>
    <w:rsid w:val="00B51775"/>
    <w:rsid w:val="00B52889"/>
    <w:rsid w:val="00B546C5"/>
    <w:rsid w:val="00B54EE7"/>
    <w:rsid w:val="00B56799"/>
    <w:rsid w:val="00B576B2"/>
    <w:rsid w:val="00B63C4F"/>
    <w:rsid w:val="00B63DBA"/>
    <w:rsid w:val="00B6595C"/>
    <w:rsid w:val="00B659C7"/>
    <w:rsid w:val="00B664A6"/>
    <w:rsid w:val="00B6754C"/>
    <w:rsid w:val="00B67CF6"/>
    <w:rsid w:val="00B70844"/>
    <w:rsid w:val="00B71475"/>
    <w:rsid w:val="00B7178F"/>
    <w:rsid w:val="00B73684"/>
    <w:rsid w:val="00B75102"/>
    <w:rsid w:val="00B76527"/>
    <w:rsid w:val="00B77707"/>
    <w:rsid w:val="00B81509"/>
    <w:rsid w:val="00B83E9D"/>
    <w:rsid w:val="00B84507"/>
    <w:rsid w:val="00B85250"/>
    <w:rsid w:val="00B85E37"/>
    <w:rsid w:val="00B86AF1"/>
    <w:rsid w:val="00B86E29"/>
    <w:rsid w:val="00B909A6"/>
    <w:rsid w:val="00B91D8F"/>
    <w:rsid w:val="00B929CE"/>
    <w:rsid w:val="00B94AA1"/>
    <w:rsid w:val="00B94F1E"/>
    <w:rsid w:val="00BA19DE"/>
    <w:rsid w:val="00BA24FB"/>
    <w:rsid w:val="00BA38DE"/>
    <w:rsid w:val="00BA459F"/>
    <w:rsid w:val="00BA521F"/>
    <w:rsid w:val="00BA523B"/>
    <w:rsid w:val="00BA530B"/>
    <w:rsid w:val="00BA56CF"/>
    <w:rsid w:val="00BA580A"/>
    <w:rsid w:val="00BA6983"/>
    <w:rsid w:val="00BA6F9E"/>
    <w:rsid w:val="00BB0F0E"/>
    <w:rsid w:val="00BB351B"/>
    <w:rsid w:val="00BB4D2E"/>
    <w:rsid w:val="00BB7622"/>
    <w:rsid w:val="00BC0449"/>
    <w:rsid w:val="00BC04C9"/>
    <w:rsid w:val="00BC2688"/>
    <w:rsid w:val="00BC3271"/>
    <w:rsid w:val="00BC5830"/>
    <w:rsid w:val="00BC5939"/>
    <w:rsid w:val="00BC6DBC"/>
    <w:rsid w:val="00BC6DDD"/>
    <w:rsid w:val="00BC7193"/>
    <w:rsid w:val="00BD116B"/>
    <w:rsid w:val="00BD2FF9"/>
    <w:rsid w:val="00BD468E"/>
    <w:rsid w:val="00BD56C2"/>
    <w:rsid w:val="00BD5E41"/>
    <w:rsid w:val="00BD69A1"/>
    <w:rsid w:val="00BE14B1"/>
    <w:rsid w:val="00BE1E9B"/>
    <w:rsid w:val="00BE2CD1"/>
    <w:rsid w:val="00BE672C"/>
    <w:rsid w:val="00BF0B08"/>
    <w:rsid w:val="00BF0CCC"/>
    <w:rsid w:val="00BF1120"/>
    <w:rsid w:val="00BF14E7"/>
    <w:rsid w:val="00BF2148"/>
    <w:rsid w:val="00BF3731"/>
    <w:rsid w:val="00BF4E4D"/>
    <w:rsid w:val="00BF639C"/>
    <w:rsid w:val="00C028BA"/>
    <w:rsid w:val="00C03842"/>
    <w:rsid w:val="00C059A8"/>
    <w:rsid w:val="00C060D6"/>
    <w:rsid w:val="00C0635B"/>
    <w:rsid w:val="00C1041B"/>
    <w:rsid w:val="00C10C25"/>
    <w:rsid w:val="00C11D7A"/>
    <w:rsid w:val="00C12165"/>
    <w:rsid w:val="00C12478"/>
    <w:rsid w:val="00C13006"/>
    <w:rsid w:val="00C157FE"/>
    <w:rsid w:val="00C15875"/>
    <w:rsid w:val="00C174C8"/>
    <w:rsid w:val="00C2127D"/>
    <w:rsid w:val="00C2326E"/>
    <w:rsid w:val="00C242F8"/>
    <w:rsid w:val="00C26C82"/>
    <w:rsid w:val="00C309FE"/>
    <w:rsid w:val="00C30AE8"/>
    <w:rsid w:val="00C30D19"/>
    <w:rsid w:val="00C31C3F"/>
    <w:rsid w:val="00C3405F"/>
    <w:rsid w:val="00C345D4"/>
    <w:rsid w:val="00C352A6"/>
    <w:rsid w:val="00C37D4C"/>
    <w:rsid w:val="00C400A3"/>
    <w:rsid w:val="00C41496"/>
    <w:rsid w:val="00C41D33"/>
    <w:rsid w:val="00C42107"/>
    <w:rsid w:val="00C44822"/>
    <w:rsid w:val="00C45B67"/>
    <w:rsid w:val="00C46B51"/>
    <w:rsid w:val="00C5035B"/>
    <w:rsid w:val="00C526A5"/>
    <w:rsid w:val="00C52AC4"/>
    <w:rsid w:val="00C53611"/>
    <w:rsid w:val="00C54242"/>
    <w:rsid w:val="00C549F6"/>
    <w:rsid w:val="00C61A24"/>
    <w:rsid w:val="00C62395"/>
    <w:rsid w:val="00C65316"/>
    <w:rsid w:val="00C70470"/>
    <w:rsid w:val="00C70BD0"/>
    <w:rsid w:val="00C70D03"/>
    <w:rsid w:val="00C71684"/>
    <w:rsid w:val="00C71AD9"/>
    <w:rsid w:val="00C71E02"/>
    <w:rsid w:val="00C733C4"/>
    <w:rsid w:val="00C8181C"/>
    <w:rsid w:val="00C833CD"/>
    <w:rsid w:val="00C90E9C"/>
    <w:rsid w:val="00C911BB"/>
    <w:rsid w:val="00C918A4"/>
    <w:rsid w:val="00C926E1"/>
    <w:rsid w:val="00C92A78"/>
    <w:rsid w:val="00C941A3"/>
    <w:rsid w:val="00C94792"/>
    <w:rsid w:val="00C95DFA"/>
    <w:rsid w:val="00C96351"/>
    <w:rsid w:val="00C9675A"/>
    <w:rsid w:val="00C97202"/>
    <w:rsid w:val="00C979E3"/>
    <w:rsid w:val="00CA2BDF"/>
    <w:rsid w:val="00CA2F93"/>
    <w:rsid w:val="00CA4C31"/>
    <w:rsid w:val="00CA54B0"/>
    <w:rsid w:val="00CA7713"/>
    <w:rsid w:val="00CB0B19"/>
    <w:rsid w:val="00CB12C5"/>
    <w:rsid w:val="00CB1E24"/>
    <w:rsid w:val="00CB476E"/>
    <w:rsid w:val="00CB7E77"/>
    <w:rsid w:val="00CC06C0"/>
    <w:rsid w:val="00CC2EA9"/>
    <w:rsid w:val="00CC4B73"/>
    <w:rsid w:val="00CC4D4A"/>
    <w:rsid w:val="00CC66D7"/>
    <w:rsid w:val="00CC7A2A"/>
    <w:rsid w:val="00CC7B44"/>
    <w:rsid w:val="00CD12A3"/>
    <w:rsid w:val="00CD2F7C"/>
    <w:rsid w:val="00CD3975"/>
    <w:rsid w:val="00CD4080"/>
    <w:rsid w:val="00CD5B87"/>
    <w:rsid w:val="00CD69F6"/>
    <w:rsid w:val="00CD6DA1"/>
    <w:rsid w:val="00CE0CA2"/>
    <w:rsid w:val="00CE2D6D"/>
    <w:rsid w:val="00CE2EE8"/>
    <w:rsid w:val="00CE3A68"/>
    <w:rsid w:val="00CE3C05"/>
    <w:rsid w:val="00CE6EED"/>
    <w:rsid w:val="00CE70B4"/>
    <w:rsid w:val="00CF21A2"/>
    <w:rsid w:val="00CF23FE"/>
    <w:rsid w:val="00CF40B7"/>
    <w:rsid w:val="00CF53D2"/>
    <w:rsid w:val="00CF76FE"/>
    <w:rsid w:val="00D00100"/>
    <w:rsid w:val="00D0051E"/>
    <w:rsid w:val="00D00EAF"/>
    <w:rsid w:val="00D01A76"/>
    <w:rsid w:val="00D028F6"/>
    <w:rsid w:val="00D03072"/>
    <w:rsid w:val="00D03745"/>
    <w:rsid w:val="00D04D1A"/>
    <w:rsid w:val="00D0557D"/>
    <w:rsid w:val="00D05659"/>
    <w:rsid w:val="00D062DA"/>
    <w:rsid w:val="00D06646"/>
    <w:rsid w:val="00D0703B"/>
    <w:rsid w:val="00D13EEF"/>
    <w:rsid w:val="00D155CB"/>
    <w:rsid w:val="00D17F97"/>
    <w:rsid w:val="00D20496"/>
    <w:rsid w:val="00D20DEE"/>
    <w:rsid w:val="00D2106A"/>
    <w:rsid w:val="00D23CCB"/>
    <w:rsid w:val="00D24038"/>
    <w:rsid w:val="00D2502D"/>
    <w:rsid w:val="00D26E76"/>
    <w:rsid w:val="00D3008B"/>
    <w:rsid w:val="00D30D20"/>
    <w:rsid w:val="00D3180A"/>
    <w:rsid w:val="00D32BD7"/>
    <w:rsid w:val="00D33778"/>
    <w:rsid w:val="00D33DD6"/>
    <w:rsid w:val="00D33FB8"/>
    <w:rsid w:val="00D3462F"/>
    <w:rsid w:val="00D35C9E"/>
    <w:rsid w:val="00D36AA6"/>
    <w:rsid w:val="00D415B7"/>
    <w:rsid w:val="00D41853"/>
    <w:rsid w:val="00D4381D"/>
    <w:rsid w:val="00D46D7A"/>
    <w:rsid w:val="00D47F70"/>
    <w:rsid w:val="00D532C8"/>
    <w:rsid w:val="00D53549"/>
    <w:rsid w:val="00D560F0"/>
    <w:rsid w:val="00D564E6"/>
    <w:rsid w:val="00D56AEF"/>
    <w:rsid w:val="00D57372"/>
    <w:rsid w:val="00D61F12"/>
    <w:rsid w:val="00D65A6F"/>
    <w:rsid w:val="00D7190F"/>
    <w:rsid w:val="00D75481"/>
    <w:rsid w:val="00D76511"/>
    <w:rsid w:val="00D807A4"/>
    <w:rsid w:val="00D811D2"/>
    <w:rsid w:val="00D84112"/>
    <w:rsid w:val="00D86B90"/>
    <w:rsid w:val="00D86DEA"/>
    <w:rsid w:val="00D878DF"/>
    <w:rsid w:val="00D87EDD"/>
    <w:rsid w:val="00D907F0"/>
    <w:rsid w:val="00D92B3E"/>
    <w:rsid w:val="00D941BE"/>
    <w:rsid w:val="00D94E51"/>
    <w:rsid w:val="00D95986"/>
    <w:rsid w:val="00DA1A83"/>
    <w:rsid w:val="00DA2105"/>
    <w:rsid w:val="00DA2937"/>
    <w:rsid w:val="00DA3B91"/>
    <w:rsid w:val="00DA61F7"/>
    <w:rsid w:val="00DA75E4"/>
    <w:rsid w:val="00DA7C28"/>
    <w:rsid w:val="00DB360C"/>
    <w:rsid w:val="00DB581E"/>
    <w:rsid w:val="00DB5C76"/>
    <w:rsid w:val="00DB6211"/>
    <w:rsid w:val="00DB72A5"/>
    <w:rsid w:val="00DC041F"/>
    <w:rsid w:val="00DC0EE5"/>
    <w:rsid w:val="00DC2907"/>
    <w:rsid w:val="00DC3E57"/>
    <w:rsid w:val="00DC3FF0"/>
    <w:rsid w:val="00DC5432"/>
    <w:rsid w:val="00DC5DF4"/>
    <w:rsid w:val="00DC6D8D"/>
    <w:rsid w:val="00DD0585"/>
    <w:rsid w:val="00DD0F44"/>
    <w:rsid w:val="00DD29C3"/>
    <w:rsid w:val="00DD3653"/>
    <w:rsid w:val="00DD3E72"/>
    <w:rsid w:val="00DD4813"/>
    <w:rsid w:val="00DE0314"/>
    <w:rsid w:val="00DE2455"/>
    <w:rsid w:val="00DE2D8A"/>
    <w:rsid w:val="00DE39CA"/>
    <w:rsid w:val="00DE4E20"/>
    <w:rsid w:val="00DE61CC"/>
    <w:rsid w:val="00DF10B5"/>
    <w:rsid w:val="00DF3D54"/>
    <w:rsid w:val="00DF468B"/>
    <w:rsid w:val="00DF6A11"/>
    <w:rsid w:val="00DF6FBD"/>
    <w:rsid w:val="00DF7777"/>
    <w:rsid w:val="00E003C4"/>
    <w:rsid w:val="00E01715"/>
    <w:rsid w:val="00E02052"/>
    <w:rsid w:val="00E04458"/>
    <w:rsid w:val="00E04FC8"/>
    <w:rsid w:val="00E109C4"/>
    <w:rsid w:val="00E11EBF"/>
    <w:rsid w:val="00E120DA"/>
    <w:rsid w:val="00E138AD"/>
    <w:rsid w:val="00E16165"/>
    <w:rsid w:val="00E23BD5"/>
    <w:rsid w:val="00E2509E"/>
    <w:rsid w:val="00E26465"/>
    <w:rsid w:val="00E26825"/>
    <w:rsid w:val="00E27712"/>
    <w:rsid w:val="00E27AF3"/>
    <w:rsid w:val="00E30409"/>
    <w:rsid w:val="00E3427A"/>
    <w:rsid w:val="00E34848"/>
    <w:rsid w:val="00E34879"/>
    <w:rsid w:val="00E40D51"/>
    <w:rsid w:val="00E425C9"/>
    <w:rsid w:val="00E44669"/>
    <w:rsid w:val="00E47E36"/>
    <w:rsid w:val="00E5258E"/>
    <w:rsid w:val="00E57344"/>
    <w:rsid w:val="00E61089"/>
    <w:rsid w:val="00E633E4"/>
    <w:rsid w:val="00E672EC"/>
    <w:rsid w:val="00E72890"/>
    <w:rsid w:val="00E74A4C"/>
    <w:rsid w:val="00E76299"/>
    <w:rsid w:val="00E8355A"/>
    <w:rsid w:val="00E85032"/>
    <w:rsid w:val="00E85E71"/>
    <w:rsid w:val="00E8621E"/>
    <w:rsid w:val="00E8687B"/>
    <w:rsid w:val="00E87A1D"/>
    <w:rsid w:val="00E93050"/>
    <w:rsid w:val="00E9469A"/>
    <w:rsid w:val="00E95E2E"/>
    <w:rsid w:val="00E960FE"/>
    <w:rsid w:val="00E9717B"/>
    <w:rsid w:val="00E97567"/>
    <w:rsid w:val="00EA0E62"/>
    <w:rsid w:val="00EA2C9D"/>
    <w:rsid w:val="00EA3230"/>
    <w:rsid w:val="00EA4340"/>
    <w:rsid w:val="00EA4796"/>
    <w:rsid w:val="00EA5AA6"/>
    <w:rsid w:val="00EA6211"/>
    <w:rsid w:val="00EB06D0"/>
    <w:rsid w:val="00EB50ED"/>
    <w:rsid w:val="00EB51A8"/>
    <w:rsid w:val="00EC058F"/>
    <w:rsid w:val="00EC0AF3"/>
    <w:rsid w:val="00EC4C73"/>
    <w:rsid w:val="00EC5F89"/>
    <w:rsid w:val="00ED0684"/>
    <w:rsid w:val="00ED133B"/>
    <w:rsid w:val="00ED1863"/>
    <w:rsid w:val="00ED2271"/>
    <w:rsid w:val="00ED2D52"/>
    <w:rsid w:val="00ED387E"/>
    <w:rsid w:val="00ED3D8C"/>
    <w:rsid w:val="00ED69F2"/>
    <w:rsid w:val="00ED77AD"/>
    <w:rsid w:val="00EE4301"/>
    <w:rsid w:val="00EE45B5"/>
    <w:rsid w:val="00EE7EE5"/>
    <w:rsid w:val="00EF032D"/>
    <w:rsid w:val="00EF05F3"/>
    <w:rsid w:val="00EF0908"/>
    <w:rsid w:val="00EF27C4"/>
    <w:rsid w:val="00EF343C"/>
    <w:rsid w:val="00EF35B2"/>
    <w:rsid w:val="00EF5128"/>
    <w:rsid w:val="00EF75DD"/>
    <w:rsid w:val="00F00890"/>
    <w:rsid w:val="00F0392A"/>
    <w:rsid w:val="00F03DF5"/>
    <w:rsid w:val="00F040B8"/>
    <w:rsid w:val="00F042A9"/>
    <w:rsid w:val="00F044E6"/>
    <w:rsid w:val="00F0633F"/>
    <w:rsid w:val="00F07F06"/>
    <w:rsid w:val="00F13E6A"/>
    <w:rsid w:val="00F14AC8"/>
    <w:rsid w:val="00F14E08"/>
    <w:rsid w:val="00F161C3"/>
    <w:rsid w:val="00F17B3D"/>
    <w:rsid w:val="00F22091"/>
    <w:rsid w:val="00F226FC"/>
    <w:rsid w:val="00F23B3C"/>
    <w:rsid w:val="00F24397"/>
    <w:rsid w:val="00F24A73"/>
    <w:rsid w:val="00F2518F"/>
    <w:rsid w:val="00F27AAC"/>
    <w:rsid w:val="00F32577"/>
    <w:rsid w:val="00F32C18"/>
    <w:rsid w:val="00F3316E"/>
    <w:rsid w:val="00F36227"/>
    <w:rsid w:val="00F375C8"/>
    <w:rsid w:val="00F416B7"/>
    <w:rsid w:val="00F4572C"/>
    <w:rsid w:val="00F51D7C"/>
    <w:rsid w:val="00F51EAF"/>
    <w:rsid w:val="00F522AE"/>
    <w:rsid w:val="00F53293"/>
    <w:rsid w:val="00F53AAD"/>
    <w:rsid w:val="00F56686"/>
    <w:rsid w:val="00F63B2C"/>
    <w:rsid w:val="00F66162"/>
    <w:rsid w:val="00F67C0B"/>
    <w:rsid w:val="00F67D19"/>
    <w:rsid w:val="00F7008B"/>
    <w:rsid w:val="00F70A69"/>
    <w:rsid w:val="00F70D47"/>
    <w:rsid w:val="00F73B4D"/>
    <w:rsid w:val="00F74661"/>
    <w:rsid w:val="00F747FD"/>
    <w:rsid w:val="00F75515"/>
    <w:rsid w:val="00F80FE6"/>
    <w:rsid w:val="00F838DE"/>
    <w:rsid w:val="00F83918"/>
    <w:rsid w:val="00F86014"/>
    <w:rsid w:val="00F863DF"/>
    <w:rsid w:val="00F87DD6"/>
    <w:rsid w:val="00F91F3C"/>
    <w:rsid w:val="00F93953"/>
    <w:rsid w:val="00F955A4"/>
    <w:rsid w:val="00F9580B"/>
    <w:rsid w:val="00F9606E"/>
    <w:rsid w:val="00F96377"/>
    <w:rsid w:val="00F9688B"/>
    <w:rsid w:val="00FA1196"/>
    <w:rsid w:val="00FA136A"/>
    <w:rsid w:val="00FA20B5"/>
    <w:rsid w:val="00FA2119"/>
    <w:rsid w:val="00FA2602"/>
    <w:rsid w:val="00FA2F5C"/>
    <w:rsid w:val="00FA3816"/>
    <w:rsid w:val="00FA3CEA"/>
    <w:rsid w:val="00FA4005"/>
    <w:rsid w:val="00FA5471"/>
    <w:rsid w:val="00FA5815"/>
    <w:rsid w:val="00FA5ADF"/>
    <w:rsid w:val="00FA6824"/>
    <w:rsid w:val="00FA6BE8"/>
    <w:rsid w:val="00FA75BC"/>
    <w:rsid w:val="00FB04FF"/>
    <w:rsid w:val="00FB330F"/>
    <w:rsid w:val="00FB40E4"/>
    <w:rsid w:val="00FB6E85"/>
    <w:rsid w:val="00FC2AEE"/>
    <w:rsid w:val="00FC6F01"/>
    <w:rsid w:val="00FD0EB7"/>
    <w:rsid w:val="00FD2D5A"/>
    <w:rsid w:val="00FD45C2"/>
    <w:rsid w:val="00FD5E80"/>
    <w:rsid w:val="00FE166A"/>
    <w:rsid w:val="00FE16F4"/>
    <w:rsid w:val="00FE1C3B"/>
    <w:rsid w:val="00FE223E"/>
    <w:rsid w:val="00FE38DC"/>
    <w:rsid w:val="00FE3C50"/>
    <w:rsid w:val="00FE4C82"/>
    <w:rsid w:val="00FE4F3D"/>
    <w:rsid w:val="00FE6A66"/>
    <w:rsid w:val="00FF1CB3"/>
    <w:rsid w:val="00FF2273"/>
    <w:rsid w:val="00FF245E"/>
    <w:rsid w:val="00FF3BE9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18926B-6F22-4916-B9C4-4B121C78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kern w:val="28"/>
      <w:szCs w:val="20"/>
    </w:rPr>
  </w:style>
  <w:style w:type="paragraph" w:styleId="Ttulo2">
    <w:name w:val="heading 2"/>
    <w:basedOn w:val="Normal"/>
    <w:next w:val="Normal"/>
    <w:qFormat/>
    <w:rsid w:val="00433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i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color w:val="FF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ED69F2"/>
    <w:rPr>
      <w:rFonts w:ascii="Arial" w:hAnsi="Arial"/>
      <w:b/>
      <w:kern w:val="28"/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C6A1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left="284" w:hanging="28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12C9"/>
    <w:rPr>
      <w:rFonts w:ascii="Arial" w:hAnsi="Arial"/>
      <w:sz w:val="24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pPr>
      <w:ind w:left="993" w:hanging="567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bCs/>
    </w:rPr>
  </w:style>
  <w:style w:type="paragraph" w:styleId="Recuodecorpodetexto3">
    <w:name w:val="Body Text Indent 3"/>
    <w:basedOn w:val="Normal"/>
    <w:pPr>
      <w:ind w:left="567" w:hanging="567"/>
      <w:jc w:val="both"/>
    </w:pPr>
    <w:rPr>
      <w:rFonts w:ascii="Arial" w:hAnsi="Arial"/>
      <w:szCs w:val="20"/>
    </w:rPr>
  </w:style>
  <w:style w:type="paragraph" w:customStyle="1" w:styleId="BodyTextIndent3">
    <w:name w:val="Body Text Indent 3"/>
    <w:basedOn w:val="Normal"/>
    <w:pPr>
      <w:widowControl w:val="0"/>
      <w:ind w:left="1418"/>
      <w:jc w:val="both"/>
    </w:pPr>
    <w:rPr>
      <w:rFonts w:ascii="Arial" w:hAnsi="Arial"/>
      <w:szCs w:val="20"/>
    </w:rPr>
  </w:style>
  <w:style w:type="paragraph" w:customStyle="1" w:styleId="PADRAO">
    <w:name w:val="PADRAO"/>
    <w:pPr>
      <w:jc w:val="both"/>
    </w:pPr>
    <w:rPr>
      <w:color w:val="000000"/>
      <w:sz w:val="24"/>
    </w:rPr>
  </w:style>
  <w:style w:type="paragraph" w:customStyle="1" w:styleId="BodyTextIndent2">
    <w:name w:val="Body Text Indent 2"/>
    <w:basedOn w:val="Normal"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/>
      <w:color w:val="FF0000"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0742C0"/>
  </w:style>
  <w:style w:type="paragraph" w:customStyle="1" w:styleId="BodyText21">
    <w:name w:val="Body Text 21"/>
    <w:basedOn w:val="Normal"/>
    <w:pPr>
      <w:jc w:val="both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E348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1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32C8"/>
    <w:pPr>
      <w:ind w:left="708"/>
    </w:pPr>
  </w:style>
  <w:style w:type="character" w:styleId="Refdecomentrio">
    <w:name w:val="annotation reference"/>
    <w:rsid w:val="002E48C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48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E48C1"/>
  </w:style>
  <w:style w:type="paragraph" w:styleId="Assuntodocomentrio">
    <w:name w:val="annotation subject"/>
    <w:basedOn w:val="Textodecomentrio"/>
    <w:next w:val="Textodecomentrio"/>
    <w:link w:val="AssuntodocomentrioChar"/>
    <w:rsid w:val="002E48C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2E48C1"/>
    <w:rPr>
      <w:b/>
      <w:bCs/>
    </w:rPr>
  </w:style>
  <w:style w:type="paragraph" w:styleId="Reviso">
    <w:name w:val="Revision"/>
    <w:hidden/>
    <w:uiPriority w:val="99"/>
    <w:semiHidden/>
    <w:rsid w:val="0016090E"/>
    <w:rPr>
      <w:sz w:val="24"/>
      <w:szCs w:val="24"/>
    </w:rPr>
  </w:style>
  <w:style w:type="paragraph" w:customStyle="1" w:styleId="Default">
    <w:name w:val="Default"/>
    <w:rsid w:val="002406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58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06CB7-EF99-4730-8C7B-52AC853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ARA REGISTRO DE PREÇOS N</vt:lpstr>
    </vt:vector>
  </TitlesOfParts>
  <Company>Hewlett-Packard Company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ARA REGISTRO DE PREÇOS N</dc:title>
  <dc:subject/>
  <dc:creator>PMPC</dc:creator>
  <cp:keywords/>
  <cp:lastModifiedBy>Ana Paula de Oliveira</cp:lastModifiedBy>
  <cp:revision>2</cp:revision>
  <cp:lastPrinted>2019-07-05T13:36:00Z</cp:lastPrinted>
  <dcterms:created xsi:type="dcterms:W3CDTF">2019-09-25T18:39:00Z</dcterms:created>
  <dcterms:modified xsi:type="dcterms:W3CDTF">2019-09-25T18:39:00Z</dcterms:modified>
</cp:coreProperties>
</file>